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367072745"/>
        <w:docPartObj>
          <w:docPartGallery w:val="Cover Pages"/>
          <w:docPartUnique/>
        </w:docPartObj>
      </w:sdtPr>
      <w:sdtEndPr>
        <w:rPr>
          <w:rStyle w:val="Hyperlink"/>
          <w:color w:val="0563C1" w:themeColor="hyperlink"/>
          <w:u w:val="single"/>
        </w:rPr>
      </w:sdtEndPr>
      <w:sdtContent>
        <w:p w:rsidR="00871AEA" w:rsidRPr="009C04B8" w:rsidRDefault="00871AEA" w:rsidP="00871AEA">
          <w:pPr>
            <w:spacing w:after="0"/>
            <w:rPr>
              <w:rFonts w:ascii="Arial" w:hAnsi="Arial" w:cs="Arial"/>
            </w:rPr>
          </w:pPr>
          <w:r w:rsidRPr="009C04B8">
            <w:rPr>
              <w:rFonts w:ascii="Arial" w:hAnsi="Arial" w:cs="Arial"/>
              <w:noProof/>
              <w:lang w:eastAsia="en-GB"/>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EA9F98"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9C04B8">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51461514"/>
                                  <w:dataBinding w:prefixMappings="xmlns:ns0='http://purl.org/dc/elements/1.1/' xmlns:ns1='http://schemas.openxmlformats.org/package/2006/metadata/core-properties' " w:xpath="/ns1:coreProperties[1]/ns0:creator[1]" w:storeItemID="{6C3C8BC8-F283-45AE-878A-BAB7291924A1}"/>
                                  <w:text/>
                                </w:sdtPr>
                                <w:sdtEndPr/>
                                <w:sdtContent>
                                  <w:p w:rsidR="00871AEA" w:rsidRDefault="00871AEA">
                                    <w:pPr>
                                      <w:pStyle w:val="NoSpacing"/>
                                      <w:jc w:val="right"/>
                                      <w:rPr>
                                        <w:color w:val="595959" w:themeColor="text1" w:themeTint="A6"/>
                                        <w:sz w:val="28"/>
                                        <w:szCs w:val="28"/>
                                      </w:rPr>
                                    </w:pPr>
                                    <w:r>
                                      <w:rPr>
                                        <w:color w:val="595959" w:themeColor="text1" w:themeTint="A6"/>
                                        <w:sz w:val="28"/>
                                        <w:szCs w:val="28"/>
                                      </w:rPr>
                                      <w:t>GRIERSON, MATTHEW t7094911</w:t>
                                    </w:r>
                                  </w:p>
                                </w:sdtContent>
                              </w:sdt>
                              <w:p w:rsidR="00871AEA" w:rsidRDefault="00E64CB1">
                                <w:pPr>
                                  <w:pStyle w:val="NoSpacing"/>
                                  <w:jc w:val="right"/>
                                  <w:rPr>
                                    <w:color w:val="595959" w:themeColor="text1" w:themeTint="A6"/>
                                    <w:sz w:val="18"/>
                                    <w:szCs w:val="18"/>
                                  </w:rPr>
                                </w:pPr>
                                <w:sdt>
                                  <w:sdtPr>
                                    <w:rPr>
                                      <w:color w:val="595959" w:themeColor="text1" w:themeTint="A6"/>
                                      <w:sz w:val="18"/>
                                      <w:szCs w:val="18"/>
                                    </w:rPr>
                                    <w:alias w:val="Email"/>
                                    <w:tag w:val="Email"/>
                                    <w:id w:val="-964890785"/>
                                    <w:showingPlcHdr/>
                                    <w:dataBinding w:prefixMappings="xmlns:ns0='http://schemas.microsoft.com/office/2006/coverPageProps' " w:xpath="/ns0:CoverPageProperties[1]/ns0:CompanyEmail[1]" w:storeItemID="{55AF091B-3C7A-41E3-B477-F2FDAA23CFDA}"/>
                                    <w:text/>
                                  </w:sdtPr>
                                  <w:sdtEndPr/>
                                  <w:sdtContent>
                                    <w:r w:rsidR="00871AE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51461514"/>
                            <w:dataBinding w:prefixMappings="xmlns:ns0='http://purl.org/dc/elements/1.1/' xmlns:ns1='http://schemas.openxmlformats.org/package/2006/metadata/core-properties' " w:xpath="/ns1:coreProperties[1]/ns0:creator[1]" w:storeItemID="{6C3C8BC8-F283-45AE-878A-BAB7291924A1}"/>
                            <w:text/>
                          </w:sdtPr>
                          <w:sdtContent>
                            <w:p w:rsidR="00871AEA" w:rsidRDefault="00871AEA">
                              <w:pPr>
                                <w:pStyle w:val="NoSpacing"/>
                                <w:jc w:val="right"/>
                                <w:rPr>
                                  <w:color w:val="595959" w:themeColor="text1" w:themeTint="A6"/>
                                  <w:sz w:val="28"/>
                                  <w:szCs w:val="28"/>
                                </w:rPr>
                              </w:pPr>
                              <w:r>
                                <w:rPr>
                                  <w:color w:val="595959" w:themeColor="text1" w:themeTint="A6"/>
                                  <w:sz w:val="28"/>
                                  <w:szCs w:val="28"/>
                                </w:rPr>
                                <w:t>GRIERSON, MATTHEW t7094911</w:t>
                              </w:r>
                            </w:p>
                          </w:sdtContent>
                        </w:sdt>
                        <w:p w:rsidR="00871AEA" w:rsidRDefault="00871AEA">
                          <w:pPr>
                            <w:pStyle w:val="NoSpacing"/>
                            <w:jc w:val="right"/>
                            <w:rPr>
                              <w:color w:val="595959" w:themeColor="text1" w:themeTint="A6"/>
                              <w:sz w:val="18"/>
                              <w:szCs w:val="18"/>
                            </w:rPr>
                          </w:pPr>
                          <w:sdt>
                            <w:sdtPr>
                              <w:rPr>
                                <w:color w:val="595959" w:themeColor="text1" w:themeTint="A6"/>
                                <w:sz w:val="18"/>
                                <w:szCs w:val="18"/>
                              </w:rPr>
                              <w:alias w:val="Email"/>
                              <w:tag w:val="Email"/>
                              <w:id w:val="-96489078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9C04B8">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EA" w:rsidRDefault="00871AE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71AEA" w:rsidRDefault="00871AEA">
                          <w:pPr>
                            <w:pStyle w:val="NoSpacing"/>
                            <w:jc w:val="right"/>
                            <w:rPr>
                              <w:color w:val="595959" w:themeColor="text1" w:themeTint="A6"/>
                              <w:sz w:val="20"/>
                              <w:szCs w:val="20"/>
                            </w:rPr>
                          </w:pPr>
                        </w:p>
                      </w:txbxContent>
                    </v:textbox>
                    <w10:wrap type="square" anchorx="page" anchory="page"/>
                  </v:shape>
                </w:pict>
              </mc:Fallback>
            </mc:AlternateContent>
          </w:r>
          <w:r w:rsidRPr="009C04B8">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EA" w:rsidRDefault="00E64CB1">
                                <w:pPr>
                                  <w:jc w:val="right"/>
                                  <w:rPr>
                                    <w:color w:val="5B9BD5" w:themeColor="accent1"/>
                                    <w:sz w:val="64"/>
                                    <w:szCs w:val="64"/>
                                  </w:rPr>
                                </w:pPr>
                                <w:sdt>
                                  <w:sdtPr>
                                    <w:rPr>
                                      <w:caps/>
                                      <w:color w:val="5B9BD5" w:themeColor="accent1"/>
                                      <w:sz w:val="64"/>
                                      <w:szCs w:val="64"/>
                                    </w:rPr>
                                    <w:alias w:val="Title"/>
                                    <w:tag w:val=""/>
                                    <w:id w:val="-649516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1AEA">
                                      <w:rPr>
                                        <w:caps/>
                                        <w:color w:val="5B9BD5" w:themeColor="accent1"/>
                                        <w:sz w:val="64"/>
                                        <w:szCs w:val="64"/>
                                      </w:rPr>
                                      <w:t>Games engine construction report</w:t>
                                    </w:r>
                                  </w:sdtContent>
                                </w:sdt>
                              </w:p>
                              <w:sdt>
                                <w:sdtPr>
                                  <w:rPr>
                                    <w:color w:val="404040" w:themeColor="text1" w:themeTint="BF"/>
                                    <w:sz w:val="36"/>
                                    <w:szCs w:val="36"/>
                                  </w:rPr>
                                  <w:alias w:val="Subtitle"/>
                                  <w:tag w:val=""/>
                                  <w:id w:val="559134145"/>
                                  <w:showingPlcHdr/>
                                  <w:dataBinding w:prefixMappings="xmlns:ns0='http://purl.org/dc/elements/1.1/' xmlns:ns1='http://schemas.openxmlformats.org/package/2006/metadata/core-properties' " w:xpath="/ns1:coreProperties[1]/ns0:subject[1]" w:storeItemID="{6C3C8BC8-F283-45AE-878A-BAB7291924A1}"/>
                                  <w:text/>
                                </w:sdtPr>
                                <w:sdtEndPr/>
                                <w:sdtContent>
                                  <w:p w:rsidR="00871AEA" w:rsidRDefault="00871AE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71AEA" w:rsidRDefault="00871AEA">
                          <w:pPr>
                            <w:jc w:val="right"/>
                            <w:rPr>
                              <w:color w:val="5B9BD5" w:themeColor="accent1"/>
                              <w:sz w:val="64"/>
                              <w:szCs w:val="64"/>
                            </w:rPr>
                          </w:pPr>
                          <w:sdt>
                            <w:sdtPr>
                              <w:rPr>
                                <w:caps/>
                                <w:color w:val="5B9BD5" w:themeColor="accent1"/>
                                <w:sz w:val="64"/>
                                <w:szCs w:val="64"/>
                              </w:rPr>
                              <w:alias w:val="Title"/>
                              <w:tag w:val=""/>
                              <w:id w:val="-649516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ames engine construction report</w:t>
                              </w:r>
                            </w:sdtContent>
                          </w:sdt>
                        </w:p>
                        <w:sdt>
                          <w:sdtPr>
                            <w:rPr>
                              <w:color w:val="404040" w:themeColor="text1" w:themeTint="BF"/>
                              <w:sz w:val="36"/>
                              <w:szCs w:val="36"/>
                            </w:rPr>
                            <w:alias w:val="Subtitle"/>
                            <w:tag w:val=""/>
                            <w:id w:val="559134145"/>
                            <w:showingPlcHdr/>
                            <w:dataBinding w:prefixMappings="xmlns:ns0='http://purl.org/dc/elements/1.1/' xmlns:ns1='http://schemas.openxmlformats.org/package/2006/metadata/core-properties' " w:xpath="/ns1:coreProperties[1]/ns0:subject[1]" w:storeItemID="{6C3C8BC8-F283-45AE-878A-BAB7291924A1}"/>
                            <w:text/>
                          </w:sdtPr>
                          <w:sdtContent>
                            <w:p w:rsidR="00871AEA" w:rsidRDefault="00871AE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871AEA" w:rsidRPr="009C04B8" w:rsidRDefault="00871AEA" w:rsidP="00871AEA">
          <w:pPr>
            <w:spacing w:after="0"/>
            <w:rPr>
              <w:rStyle w:val="Hyperlink"/>
              <w:rFonts w:ascii="Arial" w:hAnsi="Arial" w:cs="Arial"/>
              <w:u w:val="none"/>
            </w:rPr>
          </w:pPr>
          <w:r w:rsidRPr="009C04B8">
            <w:rPr>
              <w:rStyle w:val="Hyperlink"/>
              <w:rFonts w:ascii="Arial" w:hAnsi="Arial" w:cs="Arial"/>
              <w:u w:val="none"/>
            </w:rPr>
            <w:br w:type="page"/>
          </w:r>
        </w:p>
      </w:sdtContent>
    </w:sdt>
    <w:p w:rsidR="00871AEA" w:rsidRPr="009C04B8" w:rsidRDefault="00871AEA" w:rsidP="00871AEA">
      <w:pPr>
        <w:spacing w:after="0"/>
        <w:rPr>
          <w:rStyle w:val="Hyperlink"/>
          <w:rFonts w:ascii="Arial" w:hAnsi="Arial" w:cs="Arial"/>
          <w:color w:val="5B9BD5" w:themeColor="accent1"/>
          <w:sz w:val="36"/>
          <w:szCs w:val="36"/>
          <w:u w:val="none"/>
        </w:rPr>
      </w:pPr>
      <w:r w:rsidRPr="009C04B8">
        <w:rPr>
          <w:rStyle w:val="Hyperlink"/>
          <w:rFonts w:ascii="Arial" w:hAnsi="Arial" w:cs="Arial"/>
          <w:color w:val="5B9BD5" w:themeColor="accent1"/>
          <w:sz w:val="36"/>
          <w:szCs w:val="36"/>
          <w:u w:val="none"/>
        </w:rPr>
        <w:lastRenderedPageBreak/>
        <w:t>User Guide</w:t>
      </w:r>
    </w:p>
    <w:p w:rsidR="00871AEA"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t>How to Play</w:t>
      </w:r>
    </w:p>
    <w:p w:rsidR="00A61FB7" w:rsidRPr="009C04B8" w:rsidRDefault="0007195B" w:rsidP="006E38CA">
      <w:pPr>
        <w:spacing w:after="0"/>
        <w:jc w:val="both"/>
        <w:rPr>
          <w:rStyle w:val="Hyperlink"/>
          <w:rFonts w:ascii="Arial" w:hAnsi="Arial" w:cs="Arial"/>
          <w:color w:val="auto"/>
          <w:u w:val="none"/>
        </w:rPr>
      </w:pPr>
      <w:r w:rsidRPr="009C04B8">
        <w:rPr>
          <w:rFonts w:ascii="Arial" w:hAnsi="Arial" w:cs="Arial"/>
          <w:noProof/>
          <w:lang w:eastAsia="en-GB"/>
        </w:rPr>
        <w:t>In this assignement I have attempted to create a top-down Action Adventure in a similar style to the original legend of zelda g</w:t>
      </w:r>
      <w:r w:rsidR="00F62038" w:rsidRPr="009C04B8">
        <w:rPr>
          <w:rFonts w:ascii="Arial" w:hAnsi="Arial" w:cs="Arial"/>
          <w:noProof/>
          <w:lang w:eastAsia="en-GB"/>
        </w:rPr>
        <w:t xml:space="preserve">ame. Unfortunatly due to time constraints some of the features I intended to implement have not been incorporated into this game demo/engine. </w:t>
      </w:r>
      <w:r w:rsidR="005C603F" w:rsidRPr="009C04B8">
        <w:rPr>
          <w:rFonts w:ascii="Arial" w:hAnsi="Arial" w:cs="Arial"/>
          <w:noProof/>
          <w:lang w:eastAsia="en-GB"/>
        </w:rPr>
        <w:t>The current list of features is the ability to move around the world space on screen, A variety of menu screens, inventory, and pause menu’s while playing the game</w:t>
      </w:r>
      <w:r w:rsidR="003D1BD7" w:rsidRPr="009C04B8">
        <w:rPr>
          <w:rFonts w:ascii="Arial" w:hAnsi="Arial" w:cs="Arial"/>
          <w:noProof/>
          <w:lang w:eastAsia="en-GB"/>
        </w:rPr>
        <w:t>, there are 3 different types of enemy; ranged that patrol around the screen and when the player is within sight will fire projectiles at the player, melee wich also patrol, but when the player is too close they will chase the player untill next to them when they will attack the player and finally a randomly moving behaviour that justs roams randomly around the screen.</w:t>
      </w:r>
      <w:r w:rsidR="00F83B41" w:rsidRPr="009C04B8">
        <w:rPr>
          <w:rFonts w:ascii="Arial" w:hAnsi="Arial" w:cs="Arial"/>
          <w:noProof/>
          <w:lang w:eastAsia="en-GB"/>
        </w:rPr>
        <w:t xml:space="preserve"> Ranged and melee attacks have been implemented for the player.</w:t>
      </w:r>
      <w:r w:rsidR="003D1BD7" w:rsidRPr="009C04B8">
        <w:rPr>
          <w:rFonts w:ascii="Arial" w:hAnsi="Arial" w:cs="Arial"/>
          <w:noProof/>
          <w:lang w:eastAsia="en-GB"/>
        </w:rPr>
        <w:t xml:space="preserve"> </w:t>
      </w:r>
      <w:r w:rsidR="00E81C68" w:rsidRPr="009C04B8">
        <w:rPr>
          <w:rFonts w:ascii="Arial" w:hAnsi="Arial" w:cs="Arial"/>
          <w:noProof/>
          <w:lang w:eastAsia="en-GB"/>
        </w:rPr>
        <w:t xml:space="preserve">I also made a few black boxed systems; Graphics, World, Artificial Intelligence and Sound. There are collectable gold scatered around the screen, and other key items that can be picked up and added to the inventory. There are a couple of user interface bars and a display of the amount of gold upon the screen. So the small demo that I have been able to produce is a top-down perspective </w:t>
      </w:r>
      <w:r w:rsidR="00F83B41" w:rsidRPr="009C04B8">
        <w:rPr>
          <w:rFonts w:ascii="Arial" w:hAnsi="Arial" w:cs="Arial"/>
          <w:noProof/>
          <w:lang w:eastAsia="en-GB"/>
        </w:rPr>
        <w:t>rooms where a random amount of coins and enemies are spawned within the room the aim is then to kill all of the enemies and collect all of the coins, but you are also able to leave by any of the four doors leading off of the room to regenerate the room.</w:t>
      </w: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t>Control Guide</w:t>
      </w:r>
    </w:p>
    <w:p w:rsidR="00B60A1E" w:rsidRPr="009C04B8" w:rsidRDefault="004F43D0" w:rsidP="00871AEA">
      <w:pPr>
        <w:spacing w:after="0"/>
        <w:rPr>
          <w:rStyle w:val="Hyperlink"/>
          <w:rFonts w:ascii="Arial" w:hAnsi="Arial" w:cs="Arial"/>
          <w:color w:val="auto"/>
          <w:u w:val="none"/>
        </w:rPr>
      </w:pPr>
      <w:r w:rsidRPr="009C04B8">
        <w:rPr>
          <w:noProof/>
          <w:color w:val="5B9BD5" w:themeColor="accent1"/>
          <w:sz w:val="36"/>
          <w:szCs w:val="36"/>
          <w:lang w:eastAsia="en-GB"/>
        </w:rPr>
        <mc:AlternateContent>
          <mc:Choice Requires="wps">
            <w:drawing>
              <wp:anchor distT="0" distB="0" distL="114300" distR="114300" simplePos="0" relativeHeight="251696128" behindDoc="0" locked="0" layoutInCell="1" allowOverlap="1">
                <wp:simplePos x="0" y="0"/>
                <wp:positionH relativeFrom="column">
                  <wp:posOffset>1685925</wp:posOffset>
                </wp:positionH>
                <wp:positionV relativeFrom="paragraph">
                  <wp:posOffset>250825</wp:posOffset>
                </wp:positionV>
                <wp:extent cx="2800350" cy="119063"/>
                <wp:effectExtent l="0" t="0" r="19050" b="33655"/>
                <wp:wrapNone/>
                <wp:docPr id="27" name="Straight Connector 27"/>
                <wp:cNvGraphicFramePr/>
                <a:graphic xmlns:a="http://schemas.openxmlformats.org/drawingml/2006/main">
                  <a:graphicData uri="http://schemas.microsoft.com/office/word/2010/wordprocessingShape">
                    <wps:wsp>
                      <wps:cNvCnPr/>
                      <wps:spPr>
                        <a:xfrm>
                          <a:off x="0" y="0"/>
                          <a:ext cx="2800350" cy="1190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F513"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9.75pt" to="35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" strokecolor="#5b9bd5 [3204]" strokeweight="1.5pt">
                <v:stroke joinstyle="miter"/>
              </v:line>
            </w:pict>
          </mc:Fallback>
        </mc:AlternateContent>
      </w:r>
      <w:r w:rsidR="00105416" w:rsidRPr="009C04B8">
        <w:rPr>
          <w:noProof/>
          <w:color w:val="5B9BD5" w:themeColor="accent1"/>
          <w:sz w:val="36"/>
          <w:szCs w:val="36"/>
          <w:lang w:eastAsia="en-GB"/>
        </w:rPr>
        <mc:AlternateContent>
          <mc:Choice Requires="wps">
            <w:drawing>
              <wp:anchor distT="0" distB="0" distL="114300" distR="114300" simplePos="0" relativeHeight="251665408" behindDoc="0" locked="0" layoutInCell="1" allowOverlap="1">
                <wp:simplePos x="0" y="0"/>
                <wp:positionH relativeFrom="column">
                  <wp:posOffset>3305175</wp:posOffset>
                </wp:positionH>
                <wp:positionV relativeFrom="paragraph">
                  <wp:posOffset>126999</wp:posOffset>
                </wp:positionV>
                <wp:extent cx="1009650" cy="519113"/>
                <wp:effectExtent l="0" t="0" r="19050" b="33655"/>
                <wp:wrapNone/>
                <wp:docPr id="4" name="Straight Connector 4"/>
                <wp:cNvGraphicFramePr/>
                <a:graphic xmlns:a="http://schemas.openxmlformats.org/drawingml/2006/main">
                  <a:graphicData uri="http://schemas.microsoft.com/office/word/2010/wordprocessingShape">
                    <wps:wsp>
                      <wps:cNvCnPr/>
                      <wps:spPr>
                        <a:xfrm flipH="1" flipV="1">
                          <a:off x="0" y="0"/>
                          <a:ext cx="1009650" cy="5191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3441" id="Straight Connector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0pt" to="339.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" strokecolor="#5b9bd5 [3204]" strokeweight="1.5pt">
                <v:stroke joinstyle="miter"/>
              </v:line>
            </w:pict>
          </mc:Fallback>
        </mc:AlternateContent>
      </w:r>
      <w:r w:rsidR="00105416" w:rsidRPr="009C04B8">
        <w:rPr>
          <w:noProof/>
          <w:color w:val="5B9BD5" w:themeColor="accent1"/>
          <w:sz w:val="36"/>
          <w:szCs w:val="36"/>
          <w:lang w:eastAsia="en-GB"/>
        </w:rPr>
        <mc:AlternateContent>
          <mc:Choice Requires="wps">
            <w:drawing>
              <wp:anchor distT="0" distB="0" distL="114300" distR="114300" simplePos="0" relativeHeight="251667456" behindDoc="0" locked="0" layoutInCell="1" allowOverlap="1">
                <wp:simplePos x="0" y="0"/>
                <wp:positionH relativeFrom="column">
                  <wp:posOffset>4033203</wp:posOffset>
                </wp:positionH>
                <wp:positionV relativeFrom="paragraph">
                  <wp:posOffset>331787</wp:posOffset>
                </wp:positionV>
                <wp:extent cx="338137" cy="147638"/>
                <wp:effectExtent l="0" t="0" r="24130" b="24130"/>
                <wp:wrapNone/>
                <wp:docPr id="8" name="Rectangle 8"/>
                <wp:cNvGraphicFramePr/>
                <a:graphic xmlns:a="http://schemas.openxmlformats.org/drawingml/2006/main">
                  <a:graphicData uri="http://schemas.microsoft.com/office/word/2010/wordprocessingShape">
                    <wps:wsp>
                      <wps:cNvSpPr/>
                      <wps:spPr>
                        <a:xfrm>
                          <a:off x="0" y="0"/>
                          <a:ext cx="338137" cy="1476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4CB1" w:rsidRDefault="00E64CB1" w:rsidP="00E64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317.6pt;margin-top:26.1pt;width:26.6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" filled="f" strokecolor="#1f4d78 [1604]" strokeweight="1pt">
                <v:textbox>
                  <w:txbxContent>
                    <w:p w:rsidR="00E64CB1" w:rsidRDefault="00E64CB1" w:rsidP="00E64CB1">
                      <w:pPr>
                        <w:jc w:val="center"/>
                      </w:pPr>
                    </w:p>
                  </w:txbxContent>
                </v:textbox>
              </v:rect>
            </w:pict>
          </mc:Fallback>
        </mc:AlternateContent>
      </w:r>
      <w:r w:rsidR="00105416" w:rsidRPr="009C04B8">
        <w:rPr>
          <w:noProof/>
          <w:color w:val="5B9BD5" w:themeColor="accent1"/>
          <w:sz w:val="36"/>
          <w:szCs w:val="36"/>
          <w:lang w:eastAsia="en-GB"/>
        </w:rPr>
        <w:drawing>
          <wp:anchor distT="0" distB="0" distL="114300" distR="114300" simplePos="0" relativeHeight="251662336" behindDoc="1" locked="0" layoutInCell="1" allowOverlap="1">
            <wp:simplePos x="0" y="0"/>
            <wp:positionH relativeFrom="margin">
              <wp:posOffset>3766820</wp:posOffset>
            </wp:positionH>
            <wp:positionV relativeFrom="paragraph">
              <wp:posOffset>54927</wp:posOffset>
            </wp:positionV>
            <wp:extent cx="2599055" cy="1169670"/>
            <wp:effectExtent l="0" t="0" r="0" b="0"/>
            <wp:wrapTight wrapText="bothSides">
              <wp:wrapPolygon edited="0">
                <wp:start x="0" y="0"/>
                <wp:lineTo x="0" y="21107"/>
                <wp:lineTo x="21373" y="21107"/>
                <wp:lineTo x="21373" y="0"/>
                <wp:lineTo x="0" y="0"/>
              </wp:wrapPolygon>
            </wp:wrapTight>
            <wp:docPr id="1" name="Picture 1"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05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41" w:rsidRPr="009C04B8">
        <w:rPr>
          <w:rStyle w:val="Hyperlink"/>
          <w:rFonts w:ascii="Arial" w:hAnsi="Arial" w:cs="Arial"/>
          <w:color w:val="auto"/>
          <w:u w:val="none"/>
        </w:rPr>
        <w:t>WASD buttons are used for controlling movement of the player.</w:t>
      </w:r>
      <w:r w:rsidRPr="009C04B8">
        <w:rPr>
          <w:rStyle w:val="Hyperlink"/>
          <w:rFonts w:ascii="Arial" w:hAnsi="Arial" w:cs="Arial"/>
          <w:color w:val="auto"/>
          <w:u w:val="none"/>
        </w:rPr>
        <w:t xml:space="preserve"> 3 to heal the player</w:t>
      </w:r>
    </w:p>
    <w:p w:rsidR="00B60A1E" w:rsidRPr="009C04B8" w:rsidRDefault="00105416" w:rsidP="006E38C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733674</wp:posOffset>
                </wp:positionH>
                <wp:positionV relativeFrom="paragraph">
                  <wp:posOffset>74930</wp:posOffset>
                </wp:positionV>
                <wp:extent cx="1323975" cy="5398"/>
                <wp:effectExtent l="0" t="0" r="28575" b="33020"/>
                <wp:wrapNone/>
                <wp:docPr id="5" name="Straight Connector 5"/>
                <wp:cNvGraphicFramePr/>
                <a:graphic xmlns:a="http://schemas.openxmlformats.org/drawingml/2006/main">
                  <a:graphicData uri="http://schemas.microsoft.com/office/word/2010/wordprocessingShape">
                    <wps:wsp>
                      <wps:cNvCnPr/>
                      <wps:spPr>
                        <a:xfrm flipH="1" flipV="1">
                          <a:off x="0" y="0"/>
                          <a:ext cx="1323975" cy="539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A7F5"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9pt" to="3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" strokecolor="#5b9bd5 [3204]" strokeweight="1.5pt">
                <v:stroke joinstyle="miter"/>
              </v:line>
            </w:pict>
          </mc:Fallback>
        </mc:AlternateContent>
      </w:r>
      <w:r w:rsidR="00F83B41" w:rsidRPr="009C04B8">
        <w:rPr>
          <w:rStyle w:val="Hyperlink"/>
          <w:rFonts w:ascii="Arial" w:hAnsi="Arial" w:cs="Arial"/>
          <w:color w:val="auto"/>
          <w:u w:val="none"/>
        </w:rPr>
        <w:t>1 and 2 are used for firing projectile fireballs</w:t>
      </w:r>
    </w:p>
    <w:p w:rsidR="00F83B41"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1376363</wp:posOffset>
                </wp:positionH>
                <wp:positionV relativeFrom="paragraph">
                  <wp:posOffset>68898</wp:posOffset>
                </wp:positionV>
                <wp:extent cx="3952875" cy="613854"/>
                <wp:effectExtent l="0" t="0" r="28575" b="15240"/>
                <wp:wrapNone/>
                <wp:docPr id="12" name="Freeform 12"/>
                <wp:cNvGraphicFramePr/>
                <a:graphic xmlns:a="http://schemas.openxmlformats.org/drawingml/2006/main">
                  <a:graphicData uri="http://schemas.microsoft.com/office/word/2010/wordprocessingShape">
                    <wps:wsp>
                      <wps:cNvSpPr/>
                      <wps:spPr>
                        <a:xfrm>
                          <a:off x="0" y="0"/>
                          <a:ext cx="3952875" cy="613854"/>
                        </a:xfrm>
                        <a:custGeom>
                          <a:avLst/>
                          <a:gdLst>
                            <a:gd name="connsiteX0" fmla="*/ 3952875 w 3952875"/>
                            <a:gd name="connsiteY0" fmla="*/ 0 h 613854"/>
                            <a:gd name="connsiteX1" fmla="*/ 3933825 w 3952875"/>
                            <a:gd name="connsiteY1" fmla="*/ 28575 h 613854"/>
                            <a:gd name="connsiteX2" fmla="*/ 3929062 w 3952875"/>
                            <a:gd name="connsiteY2" fmla="*/ 52387 h 613854"/>
                            <a:gd name="connsiteX3" fmla="*/ 3919537 w 3952875"/>
                            <a:gd name="connsiteY3" fmla="*/ 66675 h 613854"/>
                            <a:gd name="connsiteX4" fmla="*/ 3895725 w 3952875"/>
                            <a:gd name="connsiteY4" fmla="*/ 109537 h 613854"/>
                            <a:gd name="connsiteX5" fmla="*/ 3881437 w 3952875"/>
                            <a:gd name="connsiteY5" fmla="*/ 123825 h 613854"/>
                            <a:gd name="connsiteX6" fmla="*/ 3871912 w 3952875"/>
                            <a:gd name="connsiteY6" fmla="*/ 138112 h 613854"/>
                            <a:gd name="connsiteX7" fmla="*/ 3833812 w 3952875"/>
                            <a:gd name="connsiteY7" fmla="*/ 171450 h 613854"/>
                            <a:gd name="connsiteX8" fmla="*/ 3819525 w 3952875"/>
                            <a:gd name="connsiteY8" fmla="*/ 190500 h 613854"/>
                            <a:gd name="connsiteX9" fmla="*/ 3776662 w 3952875"/>
                            <a:gd name="connsiteY9" fmla="*/ 223837 h 613854"/>
                            <a:gd name="connsiteX10" fmla="*/ 3743325 w 3952875"/>
                            <a:gd name="connsiteY10" fmla="*/ 247650 h 613854"/>
                            <a:gd name="connsiteX11" fmla="*/ 3714750 w 3952875"/>
                            <a:gd name="connsiteY11" fmla="*/ 280987 h 613854"/>
                            <a:gd name="connsiteX12" fmla="*/ 3686175 w 3952875"/>
                            <a:gd name="connsiteY12" fmla="*/ 304800 h 613854"/>
                            <a:gd name="connsiteX13" fmla="*/ 3633787 w 3952875"/>
                            <a:gd name="connsiteY13" fmla="*/ 352425 h 613854"/>
                            <a:gd name="connsiteX14" fmla="*/ 3619500 w 3952875"/>
                            <a:gd name="connsiteY14" fmla="*/ 361950 h 613854"/>
                            <a:gd name="connsiteX15" fmla="*/ 3600450 w 3952875"/>
                            <a:gd name="connsiteY15" fmla="*/ 381000 h 613854"/>
                            <a:gd name="connsiteX16" fmla="*/ 3571875 w 3952875"/>
                            <a:gd name="connsiteY16" fmla="*/ 390525 h 613854"/>
                            <a:gd name="connsiteX17" fmla="*/ 3557587 w 3952875"/>
                            <a:gd name="connsiteY17" fmla="*/ 400050 h 613854"/>
                            <a:gd name="connsiteX18" fmla="*/ 3538537 w 3952875"/>
                            <a:gd name="connsiteY18" fmla="*/ 404812 h 613854"/>
                            <a:gd name="connsiteX19" fmla="*/ 3509962 w 3952875"/>
                            <a:gd name="connsiteY19" fmla="*/ 414337 h 613854"/>
                            <a:gd name="connsiteX20" fmla="*/ 3490912 w 3952875"/>
                            <a:gd name="connsiteY20" fmla="*/ 419100 h 613854"/>
                            <a:gd name="connsiteX21" fmla="*/ 3476625 w 3952875"/>
                            <a:gd name="connsiteY21" fmla="*/ 423862 h 613854"/>
                            <a:gd name="connsiteX22" fmla="*/ 3457575 w 3952875"/>
                            <a:gd name="connsiteY22" fmla="*/ 428625 h 613854"/>
                            <a:gd name="connsiteX23" fmla="*/ 3433762 w 3952875"/>
                            <a:gd name="connsiteY23" fmla="*/ 438150 h 613854"/>
                            <a:gd name="connsiteX24" fmla="*/ 3395662 w 3952875"/>
                            <a:gd name="connsiteY24" fmla="*/ 447675 h 613854"/>
                            <a:gd name="connsiteX25" fmla="*/ 3381375 w 3952875"/>
                            <a:gd name="connsiteY25" fmla="*/ 452437 h 613854"/>
                            <a:gd name="connsiteX26" fmla="*/ 3309937 w 3952875"/>
                            <a:gd name="connsiteY26" fmla="*/ 461962 h 613854"/>
                            <a:gd name="connsiteX27" fmla="*/ 3286125 w 3952875"/>
                            <a:gd name="connsiteY27" fmla="*/ 466725 h 613854"/>
                            <a:gd name="connsiteX28" fmla="*/ 3238500 w 3952875"/>
                            <a:gd name="connsiteY28" fmla="*/ 471487 h 613854"/>
                            <a:gd name="connsiteX29" fmla="*/ 3214687 w 3952875"/>
                            <a:gd name="connsiteY29" fmla="*/ 481012 h 613854"/>
                            <a:gd name="connsiteX30" fmla="*/ 3181350 w 3952875"/>
                            <a:gd name="connsiteY30" fmla="*/ 485775 h 613854"/>
                            <a:gd name="connsiteX31" fmla="*/ 3167062 w 3952875"/>
                            <a:gd name="connsiteY31" fmla="*/ 490537 h 613854"/>
                            <a:gd name="connsiteX32" fmla="*/ 3100387 w 3952875"/>
                            <a:gd name="connsiteY32" fmla="*/ 504825 h 613854"/>
                            <a:gd name="connsiteX33" fmla="*/ 3028950 w 3952875"/>
                            <a:gd name="connsiteY33" fmla="*/ 519112 h 613854"/>
                            <a:gd name="connsiteX34" fmla="*/ 2995612 w 3952875"/>
                            <a:gd name="connsiteY34" fmla="*/ 523875 h 613854"/>
                            <a:gd name="connsiteX35" fmla="*/ 2938462 w 3952875"/>
                            <a:gd name="connsiteY35" fmla="*/ 533400 h 613854"/>
                            <a:gd name="connsiteX36" fmla="*/ 2919412 w 3952875"/>
                            <a:gd name="connsiteY36" fmla="*/ 542925 h 613854"/>
                            <a:gd name="connsiteX37" fmla="*/ 2805112 w 3952875"/>
                            <a:gd name="connsiteY37" fmla="*/ 547687 h 613854"/>
                            <a:gd name="connsiteX38" fmla="*/ 2752725 w 3952875"/>
                            <a:gd name="connsiteY38" fmla="*/ 557212 h 613854"/>
                            <a:gd name="connsiteX39" fmla="*/ 2676525 w 3952875"/>
                            <a:gd name="connsiteY39" fmla="*/ 566737 h 613854"/>
                            <a:gd name="connsiteX40" fmla="*/ 2433637 w 3952875"/>
                            <a:gd name="connsiteY40" fmla="*/ 571500 h 613854"/>
                            <a:gd name="connsiteX41" fmla="*/ 2362200 w 3952875"/>
                            <a:gd name="connsiteY41" fmla="*/ 581025 h 613854"/>
                            <a:gd name="connsiteX42" fmla="*/ 2338387 w 3952875"/>
                            <a:gd name="connsiteY42" fmla="*/ 585787 h 613854"/>
                            <a:gd name="connsiteX43" fmla="*/ 2081212 w 3952875"/>
                            <a:gd name="connsiteY43" fmla="*/ 595312 h 613854"/>
                            <a:gd name="connsiteX44" fmla="*/ 1733550 w 3952875"/>
                            <a:gd name="connsiteY44" fmla="*/ 600075 h 613854"/>
                            <a:gd name="connsiteX45" fmla="*/ 328612 w 3952875"/>
                            <a:gd name="connsiteY45" fmla="*/ 604837 h 613854"/>
                            <a:gd name="connsiteX46" fmla="*/ 280987 w 3952875"/>
                            <a:gd name="connsiteY46" fmla="*/ 590550 h 613854"/>
                            <a:gd name="connsiteX47" fmla="*/ 252412 w 3952875"/>
                            <a:gd name="connsiteY47" fmla="*/ 585787 h 613854"/>
                            <a:gd name="connsiteX48" fmla="*/ 228600 w 3952875"/>
                            <a:gd name="connsiteY48" fmla="*/ 576262 h 613854"/>
                            <a:gd name="connsiteX49" fmla="*/ 209550 w 3952875"/>
                            <a:gd name="connsiteY49" fmla="*/ 571500 h 613854"/>
                            <a:gd name="connsiteX50" fmla="*/ 190500 w 3952875"/>
                            <a:gd name="connsiteY50" fmla="*/ 561975 h 613854"/>
                            <a:gd name="connsiteX51" fmla="*/ 166687 w 3952875"/>
                            <a:gd name="connsiteY51" fmla="*/ 557212 h 613854"/>
                            <a:gd name="connsiteX52" fmla="*/ 138112 w 3952875"/>
                            <a:gd name="connsiteY52" fmla="*/ 547687 h 613854"/>
                            <a:gd name="connsiteX53" fmla="*/ 123825 w 3952875"/>
                            <a:gd name="connsiteY53" fmla="*/ 542925 h 613854"/>
                            <a:gd name="connsiteX54" fmla="*/ 52387 w 3952875"/>
                            <a:gd name="connsiteY54" fmla="*/ 552450 h 613854"/>
                            <a:gd name="connsiteX55" fmla="*/ 33337 w 3952875"/>
                            <a:gd name="connsiteY55" fmla="*/ 561975 h 613854"/>
                            <a:gd name="connsiteX56" fmla="*/ 0 w 3952875"/>
                            <a:gd name="connsiteY56" fmla="*/ 585787 h 61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952875" h="613854">
                              <a:moveTo>
                                <a:pt x="3952875" y="0"/>
                              </a:moveTo>
                              <a:cubicBezTo>
                                <a:pt x="3946525" y="9525"/>
                                <a:pt x="3938562" y="18154"/>
                                <a:pt x="3933825" y="28575"/>
                              </a:cubicBezTo>
                              <a:cubicBezTo>
                                <a:pt x="3930475" y="35944"/>
                                <a:pt x="3931904" y="44808"/>
                                <a:pt x="3929062" y="52387"/>
                              </a:cubicBezTo>
                              <a:cubicBezTo>
                                <a:pt x="3927052" y="57746"/>
                                <a:pt x="3922317" y="61671"/>
                                <a:pt x="3919537" y="66675"/>
                              </a:cubicBezTo>
                              <a:cubicBezTo>
                                <a:pt x="3911428" y="81271"/>
                                <a:pt x="3906461" y="96654"/>
                                <a:pt x="3895725" y="109537"/>
                              </a:cubicBezTo>
                              <a:cubicBezTo>
                                <a:pt x="3891413" y="114711"/>
                                <a:pt x="3885749" y="118651"/>
                                <a:pt x="3881437" y="123825"/>
                              </a:cubicBezTo>
                              <a:cubicBezTo>
                                <a:pt x="3877773" y="128222"/>
                                <a:pt x="3875959" y="134065"/>
                                <a:pt x="3871912" y="138112"/>
                              </a:cubicBezTo>
                              <a:cubicBezTo>
                                <a:pt x="3821578" y="188446"/>
                                <a:pt x="3885741" y="112102"/>
                                <a:pt x="3833812" y="171450"/>
                              </a:cubicBezTo>
                              <a:cubicBezTo>
                                <a:pt x="3828585" y="177424"/>
                                <a:pt x="3825376" y="185137"/>
                                <a:pt x="3819525" y="190500"/>
                              </a:cubicBezTo>
                              <a:cubicBezTo>
                                <a:pt x="3806182" y="202731"/>
                                <a:pt x="3791391" y="213316"/>
                                <a:pt x="3776662" y="223837"/>
                              </a:cubicBezTo>
                              <a:cubicBezTo>
                                <a:pt x="3765550" y="231775"/>
                                <a:pt x="3753360" y="238387"/>
                                <a:pt x="3743325" y="247650"/>
                              </a:cubicBezTo>
                              <a:cubicBezTo>
                                <a:pt x="3732571" y="257577"/>
                                <a:pt x="3725099" y="270638"/>
                                <a:pt x="3714750" y="280987"/>
                              </a:cubicBezTo>
                              <a:cubicBezTo>
                                <a:pt x="3705983" y="289754"/>
                                <a:pt x="3695349" y="296460"/>
                                <a:pt x="3686175" y="304800"/>
                              </a:cubicBezTo>
                              <a:cubicBezTo>
                                <a:pt x="3645293" y="341966"/>
                                <a:pt x="3680155" y="316360"/>
                                <a:pt x="3633787" y="352425"/>
                              </a:cubicBezTo>
                              <a:cubicBezTo>
                                <a:pt x="3629269" y="355939"/>
                                <a:pt x="3623846" y="358225"/>
                                <a:pt x="3619500" y="361950"/>
                              </a:cubicBezTo>
                              <a:cubicBezTo>
                                <a:pt x="3612682" y="367794"/>
                                <a:pt x="3608151" y="376380"/>
                                <a:pt x="3600450" y="381000"/>
                              </a:cubicBezTo>
                              <a:cubicBezTo>
                                <a:pt x="3591841" y="386166"/>
                                <a:pt x="3580229" y="384956"/>
                                <a:pt x="3571875" y="390525"/>
                              </a:cubicBezTo>
                              <a:cubicBezTo>
                                <a:pt x="3567112" y="393700"/>
                                <a:pt x="3562848" y="397795"/>
                                <a:pt x="3557587" y="400050"/>
                              </a:cubicBezTo>
                              <a:cubicBezTo>
                                <a:pt x="3551571" y="402628"/>
                                <a:pt x="3544806" y="402931"/>
                                <a:pt x="3538537" y="404812"/>
                              </a:cubicBezTo>
                              <a:cubicBezTo>
                                <a:pt x="3528920" y="407697"/>
                                <a:pt x="3519702" y="411902"/>
                                <a:pt x="3509962" y="414337"/>
                              </a:cubicBezTo>
                              <a:cubicBezTo>
                                <a:pt x="3503612" y="415925"/>
                                <a:pt x="3497206" y="417302"/>
                                <a:pt x="3490912" y="419100"/>
                              </a:cubicBezTo>
                              <a:cubicBezTo>
                                <a:pt x="3486085" y="420479"/>
                                <a:pt x="3481452" y="422483"/>
                                <a:pt x="3476625" y="423862"/>
                              </a:cubicBezTo>
                              <a:cubicBezTo>
                                <a:pt x="3470331" y="425660"/>
                                <a:pt x="3463785" y="426555"/>
                                <a:pt x="3457575" y="428625"/>
                              </a:cubicBezTo>
                              <a:cubicBezTo>
                                <a:pt x="3449465" y="431329"/>
                                <a:pt x="3441933" y="435636"/>
                                <a:pt x="3433762" y="438150"/>
                              </a:cubicBezTo>
                              <a:cubicBezTo>
                                <a:pt x="3421250" y="442000"/>
                                <a:pt x="3408081" y="443536"/>
                                <a:pt x="3395662" y="447675"/>
                              </a:cubicBezTo>
                              <a:cubicBezTo>
                                <a:pt x="3390900" y="449262"/>
                                <a:pt x="3386245" y="451219"/>
                                <a:pt x="3381375" y="452437"/>
                              </a:cubicBezTo>
                              <a:cubicBezTo>
                                <a:pt x="3355065" y="459015"/>
                                <a:pt x="3339705" y="458985"/>
                                <a:pt x="3309937" y="461962"/>
                              </a:cubicBezTo>
                              <a:cubicBezTo>
                                <a:pt x="3302000" y="463550"/>
                                <a:pt x="3294149" y="465655"/>
                                <a:pt x="3286125" y="466725"/>
                              </a:cubicBezTo>
                              <a:cubicBezTo>
                                <a:pt x="3270311" y="468834"/>
                                <a:pt x="3254144" y="468358"/>
                                <a:pt x="3238500" y="471487"/>
                              </a:cubicBezTo>
                              <a:cubicBezTo>
                                <a:pt x="3230117" y="473164"/>
                                <a:pt x="3222981" y="478938"/>
                                <a:pt x="3214687" y="481012"/>
                              </a:cubicBezTo>
                              <a:cubicBezTo>
                                <a:pt x="3203797" y="483735"/>
                                <a:pt x="3192462" y="484187"/>
                                <a:pt x="3181350" y="485775"/>
                              </a:cubicBezTo>
                              <a:cubicBezTo>
                                <a:pt x="3176587" y="487362"/>
                                <a:pt x="3171949" y="489387"/>
                                <a:pt x="3167062" y="490537"/>
                              </a:cubicBezTo>
                              <a:cubicBezTo>
                                <a:pt x="3144937" y="495743"/>
                                <a:pt x="3100387" y="504825"/>
                                <a:pt x="3100387" y="504825"/>
                              </a:cubicBezTo>
                              <a:cubicBezTo>
                                <a:pt x="3069459" y="525444"/>
                                <a:pt x="3094260" y="512237"/>
                                <a:pt x="3028950" y="519112"/>
                              </a:cubicBezTo>
                              <a:cubicBezTo>
                                <a:pt x="3017786" y="520287"/>
                                <a:pt x="3006725" y="522287"/>
                                <a:pt x="2995612" y="523875"/>
                              </a:cubicBezTo>
                              <a:cubicBezTo>
                                <a:pt x="2948187" y="539682"/>
                                <a:pt x="3042156" y="509470"/>
                                <a:pt x="2938462" y="533400"/>
                              </a:cubicBezTo>
                              <a:cubicBezTo>
                                <a:pt x="2931544" y="534996"/>
                                <a:pt x="2926471" y="542169"/>
                                <a:pt x="2919412" y="542925"/>
                              </a:cubicBezTo>
                              <a:cubicBezTo>
                                <a:pt x="2881496" y="546987"/>
                                <a:pt x="2843212" y="546100"/>
                                <a:pt x="2805112" y="547687"/>
                              </a:cubicBezTo>
                              <a:cubicBezTo>
                                <a:pt x="2777978" y="556733"/>
                                <a:pt x="2797604" y="551228"/>
                                <a:pt x="2752725" y="557212"/>
                              </a:cubicBezTo>
                              <a:cubicBezTo>
                                <a:pt x="2733424" y="559785"/>
                                <a:pt x="2694344" y="566143"/>
                                <a:pt x="2676525" y="566737"/>
                              </a:cubicBezTo>
                              <a:cubicBezTo>
                                <a:pt x="2595592" y="569435"/>
                                <a:pt x="2514600" y="569912"/>
                                <a:pt x="2433637" y="571500"/>
                              </a:cubicBezTo>
                              <a:cubicBezTo>
                                <a:pt x="2380057" y="582215"/>
                                <a:pt x="2445716" y="569890"/>
                                <a:pt x="2362200" y="581025"/>
                              </a:cubicBezTo>
                              <a:cubicBezTo>
                                <a:pt x="2354176" y="582095"/>
                                <a:pt x="2346437" y="584940"/>
                                <a:pt x="2338387" y="585787"/>
                              </a:cubicBezTo>
                              <a:cubicBezTo>
                                <a:pt x="2264808" y="593532"/>
                                <a:pt x="2133050" y="594395"/>
                                <a:pt x="2081212" y="595312"/>
                              </a:cubicBezTo>
                              <a:lnTo>
                                <a:pt x="1733550" y="600075"/>
                              </a:lnTo>
                              <a:cubicBezTo>
                                <a:pt x="1265526" y="619574"/>
                                <a:pt x="796821" y="615727"/>
                                <a:pt x="328612" y="604837"/>
                              </a:cubicBezTo>
                              <a:cubicBezTo>
                                <a:pt x="310380" y="598760"/>
                                <a:pt x="298987" y="594150"/>
                                <a:pt x="280987" y="590550"/>
                              </a:cubicBezTo>
                              <a:cubicBezTo>
                                <a:pt x="271518" y="588656"/>
                                <a:pt x="261937" y="587375"/>
                                <a:pt x="252412" y="585787"/>
                              </a:cubicBezTo>
                              <a:cubicBezTo>
                                <a:pt x="244475" y="582612"/>
                                <a:pt x="236710" y="578965"/>
                                <a:pt x="228600" y="576262"/>
                              </a:cubicBezTo>
                              <a:cubicBezTo>
                                <a:pt x="222390" y="574192"/>
                                <a:pt x="215679" y="573798"/>
                                <a:pt x="209550" y="571500"/>
                              </a:cubicBezTo>
                              <a:cubicBezTo>
                                <a:pt x="202902" y="569007"/>
                                <a:pt x="197235" y="564220"/>
                                <a:pt x="190500" y="561975"/>
                              </a:cubicBezTo>
                              <a:cubicBezTo>
                                <a:pt x="182821" y="559415"/>
                                <a:pt x="174497" y="559342"/>
                                <a:pt x="166687" y="557212"/>
                              </a:cubicBezTo>
                              <a:cubicBezTo>
                                <a:pt x="157001" y="554570"/>
                                <a:pt x="147637" y="550862"/>
                                <a:pt x="138112" y="547687"/>
                              </a:cubicBezTo>
                              <a:lnTo>
                                <a:pt x="123825" y="542925"/>
                              </a:lnTo>
                              <a:cubicBezTo>
                                <a:pt x="112577" y="544050"/>
                                <a:pt x="69301" y="546812"/>
                                <a:pt x="52387" y="552450"/>
                              </a:cubicBezTo>
                              <a:cubicBezTo>
                                <a:pt x="45652" y="554695"/>
                                <a:pt x="39425" y="558322"/>
                                <a:pt x="33337" y="561975"/>
                              </a:cubicBezTo>
                              <a:cubicBezTo>
                                <a:pt x="7968" y="577196"/>
                                <a:pt x="11862" y="573925"/>
                                <a:pt x="0" y="5857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083" w:rsidRDefault="00575083" w:rsidP="0057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9" style="position:absolute;margin-left:108.4pt;margin-top:5.45pt;width:311.25pt;height:48.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952875,613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" adj="-11796480,,5400" path="m3952875,v-6350,9525,-14313,18154,-19050,28575c3930475,35944,3931904,44808,3929062,52387v-2010,5359,-6745,9284,-9525,14288c3911428,81271,3906461,96654,3895725,109537v-4312,5174,-9976,9114,-14288,14288c3877773,128222,3875959,134065,3871912,138112v-50334,50334,13829,-26010,-38100,33338c3828585,177424,3825376,185137,3819525,190500v-13343,12231,-28134,22816,-42863,33337c3765550,231775,3753360,238387,3743325,247650v-10754,9927,-18226,22988,-28575,33337c3705983,289754,3695349,296460,3686175,304800v-40882,37166,-6020,11560,-52388,47625c3629269,355939,3623846,358225,3619500,361950v-6818,5844,-11349,14430,-19050,19050c3591841,386166,3580229,384956,3571875,390525v-4763,3175,-9027,7270,-14288,9525c3551571,402628,3544806,402931,3538537,404812v-9617,2885,-18835,7090,-28575,9525c3503612,415925,3497206,417302,3490912,419100v-4827,1379,-9460,3383,-14287,4762c3470331,425660,3463785,426555,3457575,428625v-8110,2704,-15642,7011,-23813,9525c3421250,442000,3408081,443536,3395662,447675v-4762,1587,-9417,3544,-14287,4762c3355065,459015,3339705,458985,3309937,461962v-7937,1588,-15788,3693,-23812,4763c3270311,468834,3254144,468358,3238500,471487v-8383,1677,-15519,7451,-23813,9525c3203797,483735,3192462,484187,3181350,485775v-4763,1587,-9401,3612,-14288,4762c3144937,495743,3100387,504825,3100387,504825v-30928,20619,-6127,7412,-71437,14287c3017786,520287,3006725,522287,2995612,523875v-47425,15807,46544,-14405,-57150,9525c2931544,534996,2926471,542169,2919412,542925v-37916,4062,-76200,3175,-114300,4762c2777978,556733,2797604,551228,2752725,557212v-19301,2573,-58381,8931,-76200,9525c2595592,569435,2514600,569912,2433637,571500v-53580,10715,12079,-1610,-71437,9525c2354176,582095,2346437,584940,2338387,585787v-73579,7745,-205337,8608,-257175,9525l1733550,600075v-468024,19499,-936729,15652,-1404938,4762c310380,598760,298987,594150,280987,590550v-9469,-1894,-19050,-3175,-28575,-4763c244475,582612,236710,578965,228600,576262v-6210,-2070,-12921,-2464,-19050,-4762c202902,569007,197235,564220,190500,561975v-7679,-2560,-16003,-2633,-23813,-4763c157001,554570,147637,550862,138112,547687r-14287,-4762c112577,544050,69301,546812,52387,552450v-6735,2245,-12962,5872,-19050,9525c7968,577196,11862,573925,,585787e" filled="f" strokecolor="#1f4d78 [1604]" strokeweight="1pt">
                <v:stroke joinstyle="miter"/>
                <v:formulas/>
                <v:path arrowok="t" o:connecttype="custom" o:connectlocs="3952875,0;3933825,28575;3929062,52387;3919537,66675;3895725,109537;3881437,123825;3871912,138112;3833812,171450;3819525,190500;3776662,223837;3743325,247650;3714750,280987;3686175,304800;3633787,352425;3619500,361950;3600450,381000;3571875,390525;3557587,400050;3538537,404812;3509962,414337;3490912,419100;3476625,423862;3457575,428625;3433762,438150;3395662,447675;3381375,452437;3309937,461962;3286125,466725;3238500,471487;3214687,481012;3181350,485775;3167062,490537;3100387,504825;3028950,519112;2995612,523875;2938462,533400;2919412,542925;2805112,547687;2752725,557212;2676525,566737;2433637,571500;2362200,581025;2338387,585787;2081212,595312;1733550,600075;328612,604837;280987,590550;252412,585787;228600,576262;209550,571500;190500,561975;166687,557212;138112,547687;123825,542925;52387,552450;33337,561975;0,585787" o:connectangles="0,0,0,0,0,0,0,0,0,0,0,0,0,0,0,0,0,0,0,0,0,0,0,0,0,0,0,0,0,0,0,0,0,0,0,0,0,0,0,0,0,0,0,0,0,0,0,0,0,0,0,0,0,0,0,0,0" textboxrect="0,0,3952875,613854"/>
                <v:textbox>
                  <w:txbxContent>
                    <w:p w:rsidR="00575083" w:rsidRDefault="00575083" w:rsidP="00575083">
                      <w:pPr>
                        <w:jc w:val="center"/>
                      </w:pPr>
                    </w:p>
                  </w:txbxContent>
                </v:textbox>
              </v:shape>
            </w:pict>
          </mc:Fallback>
        </mc:AlternateContent>
      </w:r>
      <w:r w:rsidR="00105416" w:rsidRPr="009C04B8">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2276475</wp:posOffset>
                </wp:positionH>
                <wp:positionV relativeFrom="paragraph">
                  <wp:posOffset>245110</wp:posOffset>
                </wp:positionV>
                <wp:extent cx="2433638" cy="23813"/>
                <wp:effectExtent l="0" t="0" r="24130" b="33655"/>
                <wp:wrapNone/>
                <wp:docPr id="9" name="Straight Connector 9"/>
                <wp:cNvGraphicFramePr/>
                <a:graphic xmlns:a="http://schemas.openxmlformats.org/drawingml/2006/main">
                  <a:graphicData uri="http://schemas.microsoft.com/office/word/2010/wordprocessingShape">
                    <wps:wsp>
                      <wps:cNvCnPr/>
                      <wps:spPr>
                        <a:xfrm flipH="1">
                          <a:off x="0" y="0"/>
                          <a:ext cx="2433638" cy="238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F2E6B"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79.25pt,19.3pt" to="370.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" strokecolor="#5b9bd5 [3204]" strokeweight="1.5pt">
                <v:stroke joinstyle="miter"/>
              </v:line>
            </w:pict>
          </mc:Fallback>
        </mc:AlternateContent>
      </w:r>
      <w:r w:rsidR="00105416" w:rsidRPr="009C04B8">
        <w:rPr>
          <w:rStyle w:val="Hyperlink"/>
          <w:rFonts w:ascii="Arial" w:hAnsi="Arial" w:cs="Arial"/>
          <w:color w:val="auto"/>
          <w:u w:val="none"/>
        </w:rPr>
        <w:t xml:space="preserve">F to pick up gems, keys and potions and to leave the inventory, map and </w:t>
      </w:r>
      <w:r w:rsidR="004F43D0" w:rsidRPr="009C04B8">
        <w:rPr>
          <w:rStyle w:val="Hyperlink"/>
          <w:rFonts w:ascii="Arial" w:hAnsi="Arial" w:cs="Arial"/>
          <w:color w:val="auto"/>
          <w:u w:val="none"/>
        </w:rPr>
        <w:t>arsenal</w:t>
      </w:r>
      <w:r w:rsidR="00105416" w:rsidRPr="009C04B8">
        <w:rPr>
          <w:rStyle w:val="Hyperlink"/>
          <w:rFonts w:ascii="Arial" w:hAnsi="Arial" w:cs="Arial"/>
          <w:color w:val="auto"/>
          <w:u w:val="none"/>
        </w:rPr>
        <w:t xml:space="preserve"> screens</w: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195388</wp:posOffset>
                </wp:positionH>
                <wp:positionV relativeFrom="paragraph">
                  <wp:posOffset>41275</wp:posOffset>
                </wp:positionV>
                <wp:extent cx="4086225" cy="433388"/>
                <wp:effectExtent l="0" t="0" r="28575" b="24130"/>
                <wp:wrapNone/>
                <wp:docPr id="14" name="Freeform 14"/>
                <wp:cNvGraphicFramePr/>
                <a:graphic xmlns:a="http://schemas.openxmlformats.org/drawingml/2006/main">
                  <a:graphicData uri="http://schemas.microsoft.com/office/word/2010/wordprocessingShape">
                    <wps:wsp>
                      <wps:cNvSpPr/>
                      <wps:spPr>
                        <a:xfrm>
                          <a:off x="0" y="0"/>
                          <a:ext cx="4086225" cy="433388"/>
                        </a:xfrm>
                        <a:custGeom>
                          <a:avLst/>
                          <a:gdLst>
                            <a:gd name="connsiteX0" fmla="*/ 4086225 w 4086225"/>
                            <a:gd name="connsiteY0" fmla="*/ 0 h 433388"/>
                            <a:gd name="connsiteX1" fmla="*/ 4081462 w 4086225"/>
                            <a:gd name="connsiteY1" fmla="*/ 23813 h 433388"/>
                            <a:gd name="connsiteX2" fmla="*/ 4062412 w 4086225"/>
                            <a:gd name="connsiteY2" fmla="*/ 52388 h 433388"/>
                            <a:gd name="connsiteX3" fmla="*/ 4033837 w 4086225"/>
                            <a:gd name="connsiteY3" fmla="*/ 85725 h 433388"/>
                            <a:gd name="connsiteX4" fmla="*/ 3981450 w 4086225"/>
                            <a:gd name="connsiteY4" fmla="*/ 119063 h 433388"/>
                            <a:gd name="connsiteX5" fmla="*/ 3952875 w 4086225"/>
                            <a:gd name="connsiteY5" fmla="*/ 128588 h 433388"/>
                            <a:gd name="connsiteX6" fmla="*/ 3933825 w 4086225"/>
                            <a:gd name="connsiteY6" fmla="*/ 142875 h 433388"/>
                            <a:gd name="connsiteX7" fmla="*/ 3919537 w 4086225"/>
                            <a:gd name="connsiteY7" fmla="*/ 157163 h 433388"/>
                            <a:gd name="connsiteX8" fmla="*/ 3895725 w 4086225"/>
                            <a:gd name="connsiteY8" fmla="*/ 161925 h 433388"/>
                            <a:gd name="connsiteX9" fmla="*/ 3857625 w 4086225"/>
                            <a:gd name="connsiteY9" fmla="*/ 185738 h 433388"/>
                            <a:gd name="connsiteX10" fmla="*/ 3819525 w 4086225"/>
                            <a:gd name="connsiteY10" fmla="*/ 200025 h 433388"/>
                            <a:gd name="connsiteX11" fmla="*/ 3800475 w 4086225"/>
                            <a:gd name="connsiteY11" fmla="*/ 209550 h 433388"/>
                            <a:gd name="connsiteX12" fmla="*/ 3786187 w 4086225"/>
                            <a:gd name="connsiteY12" fmla="*/ 219075 h 433388"/>
                            <a:gd name="connsiteX13" fmla="*/ 3767137 w 4086225"/>
                            <a:gd name="connsiteY13" fmla="*/ 223838 h 433388"/>
                            <a:gd name="connsiteX14" fmla="*/ 3752850 w 4086225"/>
                            <a:gd name="connsiteY14" fmla="*/ 238125 h 433388"/>
                            <a:gd name="connsiteX15" fmla="*/ 3714750 w 4086225"/>
                            <a:gd name="connsiteY15" fmla="*/ 247650 h 433388"/>
                            <a:gd name="connsiteX16" fmla="*/ 3676650 w 4086225"/>
                            <a:gd name="connsiteY16" fmla="*/ 261938 h 433388"/>
                            <a:gd name="connsiteX17" fmla="*/ 3638550 w 4086225"/>
                            <a:gd name="connsiteY17" fmla="*/ 271463 h 433388"/>
                            <a:gd name="connsiteX18" fmla="*/ 3609975 w 4086225"/>
                            <a:gd name="connsiteY18" fmla="*/ 280988 h 433388"/>
                            <a:gd name="connsiteX19" fmla="*/ 3543300 w 4086225"/>
                            <a:gd name="connsiteY19" fmla="*/ 290513 h 433388"/>
                            <a:gd name="connsiteX20" fmla="*/ 3509962 w 4086225"/>
                            <a:gd name="connsiteY20" fmla="*/ 295275 h 433388"/>
                            <a:gd name="connsiteX21" fmla="*/ 3452812 w 4086225"/>
                            <a:gd name="connsiteY21" fmla="*/ 304800 h 433388"/>
                            <a:gd name="connsiteX22" fmla="*/ 3429000 w 4086225"/>
                            <a:gd name="connsiteY22" fmla="*/ 314325 h 433388"/>
                            <a:gd name="connsiteX23" fmla="*/ 3362325 w 4086225"/>
                            <a:gd name="connsiteY23" fmla="*/ 323850 h 433388"/>
                            <a:gd name="connsiteX24" fmla="*/ 3324225 w 4086225"/>
                            <a:gd name="connsiteY24" fmla="*/ 328613 h 433388"/>
                            <a:gd name="connsiteX25" fmla="*/ 3286125 w 4086225"/>
                            <a:gd name="connsiteY25" fmla="*/ 338138 h 433388"/>
                            <a:gd name="connsiteX26" fmla="*/ 3271837 w 4086225"/>
                            <a:gd name="connsiteY26" fmla="*/ 347663 h 433388"/>
                            <a:gd name="connsiteX27" fmla="*/ 3214687 w 4086225"/>
                            <a:gd name="connsiteY27" fmla="*/ 352425 h 433388"/>
                            <a:gd name="connsiteX28" fmla="*/ 3133725 w 4086225"/>
                            <a:gd name="connsiteY28" fmla="*/ 366713 h 433388"/>
                            <a:gd name="connsiteX29" fmla="*/ 3071812 w 4086225"/>
                            <a:gd name="connsiteY29" fmla="*/ 381000 h 433388"/>
                            <a:gd name="connsiteX30" fmla="*/ 3052762 w 4086225"/>
                            <a:gd name="connsiteY30" fmla="*/ 385763 h 433388"/>
                            <a:gd name="connsiteX31" fmla="*/ 3009900 w 4086225"/>
                            <a:gd name="connsiteY31" fmla="*/ 395288 h 433388"/>
                            <a:gd name="connsiteX32" fmla="*/ 2990850 w 4086225"/>
                            <a:gd name="connsiteY32" fmla="*/ 400050 h 433388"/>
                            <a:gd name="connsiteX33" fmla="*/ 2271712 w 4086225"/>
                            <a:gd name="connsiteY33" fmla="*/ 404813 h 433388"/>
                            <a:gd name="connsiteX34" fmla="*/ 2224087 w 4086225"/>
                            <a:gd name="connsiteY34" fmla="*/ 409575 h 433388"/>
                            <a:gd name="connsiteX35" fmla="*/ 2195512 w 4086225"/>
                            <a:gd name="connsiteY35" fmla="*/ 414338 h 433388"/>
                            <a:gd name="connsiteX36" fmla="*/ 2128837 w 4086225"/>
                            <a:gd name="connsiteY36" fmla="*/ 423863 h 433388"/>
                            <a:gd name="connsiteX37" fmla="*/ 2095500 w 4086225"/>
                            <a:gd name="connsiteY37" fmla="*/ 428625 h 433388"/>
                            <a:gd name="connsiteX38" fmla="*/ 1795462 w 4086225"/>
                            <a:gd name="connsiteY38" fmla="*/ 433388 h 433388"/>
                            <a:gd name="connsiteX39" fmla="*/ 1147762 w 4086225"/>
                            <a:gd name="connsiteY39" fmla="*/ 428625 h 433388"/>
                            <a:gd name="connsiteX40" fmla="*/ 1104900 w 4086225"/>
                            <a:gd name="connsiteY40" fmla="*/ 419100 h 433388"/>
                            <a:gd name="connsiteX41" fmla="*/ 1014412 w 4086225"/>
                            <a:gd name="connsiteY41" fmla="*/ 414338 h 433388"/>
                            <a:gd name="connsiteX42" fmla="*/ 914400 w 4086225"/>
                            <a:gd name="connsiteY42" fmla="*/ 400050 h 433388"/>
                            <a:gd name="connsiteX43" fmla="*/ 900112 w 4086225"/>
                            <a:gd name="connsiteY43" fmla="*/ 395288 h 433388"/>
                            <a:gd name="connsiteX44" fmla="*/ 852487 w 4086225"/>
                            <a:gd name="connsiteY44" fmla="*/ 385763 h 433388"/>
                            <a:gd name="connsiteX45" fmla="*/ 685800 w 4086225"/>
                            <a:gd name="connsiteY45" fmla="*/ 381000 h 433388"/>
                            <a:gd name="connsiteX46" fmla="*/ 190500 w 4086225"/>
                            <a:gd name="connsiteY46" fmla="*/ 376238 h 433388"/>
                            <a:gd name="connsiteX47" fmla="*/ 85725 w 4086225"/>
                            <a:gd name="connsiteY47" fmla="*/ 381000 h 433388"/>
                            <a:gd name="connsiteX48" fmla="*/ 57150 w 4086225"/>
                            <a:gd name="connsiteY48" fmla="*/ 400050 h 433388"/>
                            <a:gd name="connsiteX49" fmla="*/ 28575 w 4086225"/>
                            <a:gd name="connsiteY49" fmla="*/ 409575 h 433388"/>
                            <a:gd name="connsiteX50" fmla="*/ 14287 w 4086225"/>
                            <a:gd name="connsiteY50" fmla="*/ 414338 h 433388"/>
                            <a:gd name="connsiteX51" fmla="*/ 0 w 4086225"/>
                            <a:gd name="connsiteY51" fmla="*/ 414338 h 433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086225" h="433388">
                              <a:moveTo>
                                <a:pt x="4086225" y="0"/>
                              </a:moveTo>
                              <a:cubicBezTo>
                                <a:pt x="4084637" y="7938"/>
                                <a:pt x="4084812" y="16444"/>
                                <a:pt x="4081462" y="23813"/>
                              </a:cubicBezTo>
                              <a:cubicBezTo>
                                <a:pt x="4076725" y="34235"/>
                                <a:pt x="4069392" y="43314"/>
                                <a:pt x="4062412" y="52388"/>
                              </a:cubicBezTo>
                              <a:cubicBezTo>
                                <a:pt x="4053488" y="63989"/>
                                <a:pt x="4044591" y="75798"/>
                                <a:pt x="4033837" y="85725"/>
                              </a:cubicBezTo>
                              <a:cubicBezTo>
                                <a:pt x="4021831" y="96808"/>
                                <a:pt x="3998622" y="112194"/>
                                <a:pt x="3981450" y="119063"/>
                              </a:cubicBezTo>
                              <a:cubicBezTo>
                                <a:pt x="3972128" y="122792"/>
                                <a:pt x="3962400" y="125413"/>
                                <a:pt x="3952875" y="128588"/>
                              </a:cubicBezTo>
                              <a:cubicBezTo>
                                <a:pt x="3946525" y="133350"/>
                                <a:pt x="3939852" y="137709"/>
                                <a:pt x="3933825" y="142875"/>
                              </a:cubicBezTo>
                              <a:cubicBezTo>
                                <a:pt x="3928711" y="147258"/>
                                <a:pt x="3925561" y="154151"/>
                                <a:pt x="3919537" y="157163"/>
                              </a:cubicBezTo>
                              <a:cubicBezTo>
                                <a:pt x="3912297" y="160783"/>
                                <a:pt x="3903662" y="160338"/>
                                <a:pt x="3895725" y="161925"/>
                              </a:cubicBezTo>
                              <a:cubicBezTo>
                                <a:pt x="3883025" y="169863"/>
                                <a:pt x="3871833" y="181003"/>
                                <a:pt x="3857625" y="185738"/>
                              </a:cubicBezTo>
                              <a:cubicBezTo>
                                <a:pt x="3841911" y="190975"/>
                                <a:pt x="3836615" y="192429"/>
                                <a:pt x="3819525" y="200025"/>
                              </a:cubicBezTo>
                              <a:cubicBezTo>
                                <a:pt x="3813037" y="202908"/>
                                <a:pt x="3806639" y="206028"/>
                                <a:pt x="3800475" y="209550"/>
                              </a:cubicBezTo>
                              <a:cubicBezTo>
                                <a:pt x="3795505" y="212390"/>
                                <a:pt x="3791448" y="216820"/>
                                <a:pt x="3786187" y="219075"/>
                              </a:cubicBezTo>
                              <a:cubicBezTo>
                                <a:pt x="3780171" y="221653"/>
                                <a:pt x="3773487" y="222250"/>
                                <a:pt x="3767137" y="223838"/>
                              </a:cubicBezTo>
                              <a:cubicBezTo>
                                <a:pt x="3762375" y="228600"/>
                                <a:pt x="3758454" y="234389"/>
                                <a:pt x="3752850" y="238125"/>
                              </a:cubicBezTo>
                              <a:cubicBezTo>
                                <a:pt x="3746572" y="242310"/>
                                <a:pt x="3718189" y="246962"/>
                                <a:pt x="3714750" y="247650"/>
                              </a:cubicBezTo>
                              <a:cubicBezTo>
                                <a:pt x="3704452" y="251769"/>
                                <a:pt x="3688374" y="258740"/>
                                <a:pt x="3676650" y="261938"/>
                              </a:cubicBezTo>
                              <a:cubicBezTo>
                                <a:pt x="3664020" y="265383"/>
                                <a:pt x="3650969" y="267323"/>
                                <a:pt x="3638550" y="271463"/>
                              </a:cubicBezTo>
                              <a:cubicBezTo>
                                <a:pt x="3629025" y="274638"/>
                                <a:pt x="3619938" y="279743"/>
                                <a:pt x="3609975" y="280988"/>
                              </a:cubicBezTo>
                              <a:cubicBezTo>
                                <a:pt x="3537998" y="289984"/>
                                <a:pt x="3602830" y="281355"/>
                                <a:pt x="3543300" y="290513"/>
                              </a:cubicBezTo>
                              <a:cubicBezTo>
                                <a:pt x="3532205" y="292220"/>
                                <a:pt x="3521050" y="293524"/>
                                <a:pt x="3509962" y="295275"/>
                              </a:cubicBezTo>
                              <a:lnTo>
                                <a:pt x="3452812" y="304800"/>
                              </a:lnTo>
                              <a:cubicBezTo>
                                <a:pt x="3444875" y="307975"/>
                                <a:pt x="3437188" y="311868"/>
                                <a:pt x="3429000" y="314325"/>
                              </a:cubicBezTo>
                              <a:cubicBezTo>
                                <a:pt x="3410848" y="319771"/>
                                <a:pt x="3378147" y="321989"/>
                                <a:pt x="3362325" y="323850"/>
                              </a:cubicBezTo>
                              <a:cubicBezTo>
                                <a:pt x="3349614" y="325345"/>
                                <a:pt x="3336875" y="326667"/>
                                <a:pt x="3324225" y="328613"/>
                              </a:cubicBezTo>
                              <a:cubicBezTo>
                                <a:pt x="3316369" y="329822"/>
                                <a:pt x="3295143" y="333629"/>
                                <a:pt x="3286125" y="338138"/>
                              </a:cubicBezTo>
                              <a:cubicBezTo>
                                <a:pt x="3281005" y="340698"/>
                                <a:pt x="3277450" y="346540"/>
                                <a:pt x="3271837" y="347663"/>
                              </a:cubicBezTo>
                              <a:cubicBezTo>
                                <a:pt x="3253092" y="351412"/>
                                <a:pt x="3233737" y="350838"/>
                                <a:pt x="3214687" y="352425"/>
                              </a:cubicBezTo>
                              <a:cubicBezTo>
                                <a:pt x="3158516" y="371151"/>
                                <a:pt x="3297432" y="325786"/>
                                <a:pt x="3133725" y="366713"/>
                              </a:cubicBezTo>
                              <a:cubicBezTo>
                                <a:pt x="3040312" y="390066"/>
                                <a:pt x="3137809" y="366334"/>
                                <a:pt x="3071812" y="381000"/>
                              </a:cubicBezTo>
                              <a:cubicBezTo>
                                <a:pt x="3065422" y="382420"/>
                                <a:pt x="3059140" y="384291"/>
                                <a:pt x="3052762" y="385763"/>
                              </a:cubicBezTo>
                              <a:lnTo>
                                <a:pt x="3009900" y="395288"/>
                              </a:lnTo>
                              <a:cubicBezTo>
                                <a:pt x="3003522" y="396760"/>
                                <a:pt x="2997395" y="399966"/>
                                <a:pt x="2990850" y="400050"/>
                              </a:cubicBezTo>
                              <a:lnTo>
                                <a:pt x="2271712" y="404813"/>
                              </a:lnTo>
                              <a:cubicBezTo>
                                <a:pt x="2255837" y="406400"/>
                                <a:pt x="2239918" y="407596"/>
                                <a:pt x="2224087" y="409575"/>
                              </a:cubicBezTo>
                              <a:cubicBezTo>
                                <a:pt x="2214505" y="410773"/>
                                <a:pt x="2205062" y="412906"/>
                                <a:pt x="2195512" y="414338"/>
                              </a:cubicBezTo>
                              <a:lnTo>
                                <a:pt x="2128837" y="423863"/>
                              </a:lnTo>
                              <a:cubicBezTo>
                                <a:pt x="2117725" y="425450"/>
                                <a:pt x="2106724" y="428447"/>
                                <a:pt x="2095500" y="428625"/>
                              </a:cubicBezTo>
                              <a:lnTo>
                                <a:pt x="1795462" y="433388"/>
                              </a:lnTo>
                              <a:lnTo>
                                <a:pt x="1147762" y="428625"/>
                              </a:lnTo>
                              <a:cubicBezTo>
                                <a:pt x="1133129" y="428322"/>
                                <a:pt x="1119453" y="420659"/>
                                <a:pt x="1104900" y="419100"/>
                              </a:cubicBezTo>
                              <a:cubicBezTo>
                                <a:pt x="1074867" y="415882"/>
                                <a:pt x="1044575" y="415925"/>
                                <a:pt x="1014412" y="414338"/>
                              </a:cubicBezTo>
                              <a:cubicBezTo>
                                <a:pt x="948498" y="395505"/>
                                <a:pt x="1014104" y="411780"/>
                                <a:pt x="914400" y="400050"/>
                              </a:cubicBezTo>
                              <a:cubicBezTo>
                                <a:pt x="909414" y="399463"/>
                                <a:pt x="904939" y="396667"/>
                                <a:pt x="900112" y="395288"/>
                              </a:cubicBezTo>
                              <a:cubicBezTo>
                                <a:pt x="887787" y="391767"/>
                                <a:pt x="863777" y="386314"/>
                                <a:pt x="852487" y="385763"/>
                              </a:cubicBezTo>
                              <a:cubicBezTo>
                                <a:pt x="796968" y="383055"/>
                                <a:pt x="741379" y="381800"/>
                                <a:pt x="685800" y="381000"/>
                              </a:cubicBezTo>
                              <a:lnTo>
                                <a:pt x="190500" y="376238"/>
                              </a:lnTo>
                              <a:cubicBezTo>
                                <a:pt x="155575" y="377825"/>
                                <a:pt x="120142" y="374854"/>
                                <a:pt x="85725" y="381000"/>
                              </a:cubicBezTo>
                              <a:cubicBezTo>
                                <a:pt x="74456" y="383012"/>
                                <a:pt x="68010" y="396430"/>
                                <a:pt x="57150" y="400050"/>
                              </a:cubicBezTo>
                              <a:lnTo>
                                <a:pt x="28575" y="409575"/>
                              </a:lnTo>
                              <a:cubicBezTo>
                                <a:pt x="23812" y="411163"/>
                                <a:pt x="19307" y="414338"/>
                                <a:pt x="14287" y="414338"/>
                              </a:cubicBezTo>
                              <a:lnTo>
                                <a:pt x="0" y="414338"/>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4CB1" w:rsidRDefault="00E64CB1" w:rsidP="00E64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 o:spid="_x0000_s1031" style="position:absolute;margin-left:94.15pt;margin-top:3.25pt;width:321.75pt;height:34.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86225,433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" adj="-11796480,,5400" path="m4086225,v-1588,7938,-1413,16444,-4763,23813c4076725,34235,4069392,43314,4062412,52388v-8924,11601,-17821,23410,-28575,33337c4021831,96808,3998622,112194,3981450,119063v-9322,3729,-19050,6350,-28575,9525c3946525,133350,3939852,137709,3933825,142875v-5114,4383,-8264,11276,-14288,14288c3912297,160783,3903662,160338,3895725,161925v-12700,7938,-23892,19078,-38100,23813c3841911,190975,3836615,192429,3819525,200025v-6488,2883,-12886,6003,-19050,9525c3795505,212390,3791448,216820,3786187,219075v-6016,2578,-12700,3175,-19050,4763c3762375,228600,3758454,234389,3752850,238125v-6278,4185,-34661,8837,-38100,9525c3704452,251769,3688374,258740,3676650,261938v-12630,3445,-25681,5385,-38100,9525c3629025,274638,3619938,279743,3609975,280988v-71977,8996,-7145,367,-66675,9525c3532205,292220,3521050,293524,3509962,295275r-57150,9525c3444875,307975,3437188,311868,3429000,314325v-18152,5446,-50853,7664,-66675,9525c3349614,325345,3336875,326667,3324225,328613v-7856,1209,-29082,5016,-38100,9525c3281005,340698,3277450,346540,3271837,347663v-18745,3749,-38100,3175,-57150,4762c3158516,371151,3297432,325786,3133725,366713v-93413,23353,4084,-379,-61913,14287c3065422,382420,3059140,384291,3052762,385763r-42862,9525c3003522,396760,2997395,399966,2990850,400050r-719138,4763c2255837,406400,2239918,407596,2224087,409575v-9582,1198,-19025,3331,-28575,4763l2128837,423863v-11112,1587,-22113,4584,-33337,4762l1795462,433388r-647700,-4763c1133129,428322,1119453,420659,1104900,419100v-30033,-3218,-60325,-3175,-90488,-4762c948498,395505,1014104,411780,914400,400050v-4986,-587,-9461,-3383,-14288,-4762c887787,391767,863777,386314,852487,385763v-55519,-2708,-111108,-3963,-166687,-4763l190500,376238v-34925,1587,-70358,-1384,-104775,4762c74456,383012,68010,396430,57150,400050r-28575,9525c23812,411163,19307,414338,14287,414338l,414338e" filled="f" strokecolor="#1f4d78 [1604]" strokeweight="1pt">
                <v:stroke joinstyle="miter"/>
                <v:formulas/>
                <v:path arrowok="t" o:connecttype="custom" o:connectlocs="4086225,0;4081462,23813;4062412,52388;4033837,85725;3981450,119063;3952875,128588;3933825,142875;3919537,157163;3895725,161925;3857625,185738;3819525,200025;3800475,209550;3786187,219075;3767137,223838;3752850,238125;3714750,247650;3676650,261938;3638550,271463;3609975,280988;3543300,290513;3509962,295275;3452812,304800;3429000,314325;3362325,323850;3324225,328613;3286125,338138;3271837,347663;3214687,352425;3133725,366713;3071812,381000;3052762,385763;3009900,395288;2990850,400050;2271712,404813;2224087,409575;2195512,414338;2128837,423863;2095500,428625;1795462,433388;1147762,428625;1104900,419100;1014412,414338;914400,400050;900112,395288;852487,385763;685800,381000;190500,376238;85725,381000;57150,400050;28575,409575;14287,414338;0,414338" o:connectangles="0,0,0,0,0,0,0,0,0,0,0,0,0,0,0,0,0,0,0,0,0,0,0,0,0,0,0,0,0,0,0,0,0,0,0,0,0,0,0,0,0,0,0,0,0,0,0,0,0,0,0,0" textboxrect="0,0,4086225,433388"/>
                <v:textbox>
                  <w:txbxContent>
                    <w:p w:rsidR="00E64CB1" w:rsidRDefault="00E64CB1" w:rsidP="00E64CB1">
                      <w:pPr>
                        <w:jc w:val="center"/>
                      </w:pPr>
                    </w:p>
                  </w:txbxContent>
                </v:textbox>
              </v:shape>
            </w:pict>
          </mc:Fallback>
        </mc:AlternateContent>
      </w:r>
      <w:r w:rsidR="00105416" w:rsidRPr="009C04B8">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1881188</wp:posOffset>
                </wp:positionH>
                <wp:positionV relativeFrom="paragraph">
                  <wp:posOffset>41275</wp:posOffset>
                </wp:positionV>
                <wp:extent cx="2733675" cy="52388"/>
                <wp:effectExtent l="0" t="0" r="28575" b="24130"/>
                <wp:wrapNone/>
                <wp:docPr id="10" name="Straight Connector 10"/>
                <wp:cNvGraphicFramePr/>
                <a:graphic xmlns:a="http://schemas.openxmlformats.org/drawingml/2006/main">
                  <a:graphicData uri="http://schemas.microsoft.com/office/word/2010/wordprocessingShape">
                    <wps:wsp>
                      <wps:cNvCnPr/>
                      <wps:spPr>
                        <a:xfrm flipH="1">
                          <a:off x="0" y="0"/>
                          <a:ext cx="2733675" cy="523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CB60B"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8.15pt,3.25pt" to="36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" strokecolor="#5b9bd5 [3204]" strokeweight="1.5pt">
                <v:stroke joinstyle="miter"/>
              </v:line>
            </w:pict>
          </mc:Fallback>
        </mc:AlternateContent>
      </w:r>
      <w:r w:rsidR="00105416" w:rsidRPr="009C04B8">
        <w:rPr>
          <w:rStyle w:val="Hyperlink"/>
          <w:rFonts w:ascii="Arial" w:hAnsi="Arial" w:cs="Arial"/>
          <w:color w:val="auto"/>
          <w:u w:val="none"/>
        </w:rPr>
        <w:t xml:space="preserve">C To open the </w:t>
      </w:r>
      <w:r w:rsidR="004F43D0" w:rsidRPr="009C04B8">
        <w:rPr>
          <w:rStyle w:val="Hyperlink"/>
          <w:rFonts w:ascii="Arial" w:hAnsi="Arial" w:cs="Arial"/>
          <w:color w:val="auto"/>
          <w:u w:val="none"/>
        </w:rPr>
        <w:t>arsenal</w:t>
      </w:r>
      <w:r w:rsidR="00105416" w:rsidRPr="009C04B8">
        <w:rPr>
          <w:rStyle w:val="Hyperlink"/>
          <w:rFonts w:ascii="Arial" w:hAnsi="Arial" w:cs="Arial"/>
          <w:color w:val="auto"/>
          <w:u w:val="none"/>
        </w:rPr>
        <w:t xml:space="preserve"> screen</w:t>
      </w:r>
    </w:p>
    <w:p w:rsidR="00105416" w:rsidRPr="009C04B8" w:rsidRDefault="00105416" w:rsidP="00871AEA">
      <w:pPr>
        <w:spacing w:after="0"/>
        <w:rPr>
          <w:rStyle w:val="Hyperlink"/>
          <w:rFonts w:ascii="Arial" w:hAnsi="Arial" w:cs="Arial"/>
          <w:color w:val="auto"/>
          <w:u w:val="none"/>
        </w:rPr>
      </w:pPr>
      <w:r w:rsidRPr="009C04B8">
        <w:rPr>
          <w:rStyle w:val="Hyperlink"/>
          <w:rFonts w:ascii="Arial" w:hAnsi="Arial" w:cs="Arial"/>
          <w:color w:val="auto"/>
          <w:u w:val="none"/>
        </w:rPr>
        <w:t>I to open the inventory</w:t>
      </w:r>
    </w:p>
    <w:p w:rsidR="00105416" w:rsidRPr="009C04B8" w:rsidRDefault="00105416" w:rsidP="00871AEA">
      <w:pPr>
        <w:spacing w:after="0"/>
        <w:rPr>
          <w:rStyle w:val="Hyperlink"/>
          <w:rFonts w:ascii="Arial" w:hAnsi="Arial" w:cs="Arial"/>
          <w:color w:val="auto"/>
          <w:u w:val="none"/>
        </w:rPr>
      </w:pPr>
      <w:r w:rsidRPr="009C04B8">
        <w:rPr>
          <w:rStyle w:val="Hyperlink"/>
          <w:rFonts w:ascii="Arial" w:hAnsi="Arial" w:cs="Arial"/>
          <w:color w:val="auto"/>
          <w:u w:val="none"/>
        </w:rPr>
        <w:t>M to open the map</w: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82816" behindDoc="0" locked="0" layoutInCell="1" allowOverlap="1" wp14:anchorId="36224837" wp14:editId="5C39242B">
                <wp:simplePos x="0" y="0"/>
                <wp:positionH relativeFrom="column">
                  <wp:posOffset>2115178</wp:posOffset>
                </wp:positionH>
                <wp:positionV relativeFrom="paragraph">
                  <wp:posOffset>110789</wp:posOffset>
                </wp:positionV>
                <wp:extent cx="748602" cy="246185"/>
                <wp:effectExtent l="0" t="0" r="13970" b="20955"/>
                <wp:wrapNone/>
                <wp:docPr id="20" name="Text Box 20"/>
                <wp:cNvGraphicFramePr/>
                <a:graphic xmlns:a="http://schemas.openxmlformats.org/drawingml/2006/main">
                  <a:graphicData uri="http://schemas.microsoft.com/office/word/2010/wordprocessingShape">
                    <wps:wsp>
                      <wps:cNvSpPr txBox="1"/>
                      <wps:spPr>
                        <a:xfrm>
                          <a:off x="0" y="0"/>
                          <a:ext cx="748602" cy="246185"/>
                        </a:xfrm>
                        <a:prstGeom prst="rect">
                          <a:avLst/>
                        </a:prstGeom>
                        <a:solidFill>
                          <a:schemeClr val="lt1"/>
                        </a:solidFill>
                        <a:ln w="6350">
                          <a:solidFill>
                            <a:prstClr val="black"/>
                          </a:solidFill>
                        </a:ln>
                      </wps:spPr>
                      <wps:txbx>
                        <w:txbxContent>
                          <w:p w:rsidR="00575083" w:rsidRPr="00575083" w:rsidRDefault="00381210" w:rsidP="00575083">
                            <w:pPr>
                              <w:rPr>
                                <w:sz w:val="16"/>
                                <w:szCs w:val="16"/>
                              </w:rPr>
                            </w:pPr>
                            <w:r>
                              <w:rPr>
                                <w:sz w:val="16"/>
                                <w:szCs w:val="16"/>
                              </w:rPr>
                              <w:t>Melee</w:t>
                            </w:r>
                            <w:r w:rsidR="004F43D0">
                              <w:rPr>
                                <w:sz w:val="16"/>
                                <w:szCs w:val="16"/>
                              </w:rPr>
                              <w:t xml:space="preserve">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0" o:spid="_x0000_s1030" type="#_x0000_t202" style="position:absolute;margin-left:166.55pt;margin-top:8.7pt;width:58.9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eTwIAAKkEAAAOAAAAZHJzL2Uyb0RvYy54bWysVFFv2jAQfp+0/2D5fSSwQG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" fillcolor="white [3201]" strokeweight=".5pt">
                <v:textbox>
                  <w:txbxContent>
                    <w:p w:rsidR="00575083" w:rsidRPr="00575083" w:rsidRDefault="00381210" w:rsidP="00575083">
                      <w:pPr>
                        <w:rPr>
                          <w:sz w:val="16"/>
                          <w:szCs w:val="16"/>
                        </w:rPr>
                      </w:pPr>
                      <w:r>
                        <w:rPr>
                          <w:sz w:val="16"/>
                          <w:szCs w:val="16"/>
                        </w:rPr>
                        <w:t>Melee</w:t>
                      </w:r>
                      <w:r w:rsidR="004F43D0">
                        <w:rPr>
                          <w:sz w:val="16"/>
                          <w:szCs w:val="16"/>
                        </w:rPr>
                        <w:t xml:space="preserve"> attack</w:t>
                      </w:r>
                    </w:p>
                  </w:txbxContent>
                </v:textbox>
              </v:shap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93056" behindDoc="0" locked="0" layoutInCell="1" allowOverlap="1" wp14:anchorId="36224837" wp14:editId="5C39242B">
                <wp:simplePos x="0" y="0"/>
                <wp:positionH relativeFrom="column">
                  <wp:posOffset>3717890</wp:posOffset>
                </wp:positionH>
                <wp:positionV relativeFrom="paragraph">
                  <wp:posOffset>148450</wp:posOffset>
                </wp:positionV>
                <wp:extent cx="1109345" cy="391886"/>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1109345" cy="391886"/>
                        </a:xfrm>
                        <a:prstGeom prst="rect">
                          <a:avLst/>
                        </a:prstGeom>
                        <a:solidFill>
                          <a:schemeClr val="lt1"/>
                        </a:solidFill>
                        <a:ln w="6350">
                          <a:solidFill>
                            <a:prstClr val="black"/>
                          </a:solidFill>
                        </a:ln>
                      </wps:spPr>
                      <wps:txbx>
                        <w:txbxContent>
                          <w:p w:rsidR="00575083" w:rsidRPr="00575083" w:rsidRDefault="00575083" w:rsidP="00575083">
                            <w:pPr>
                              <w:rPr>
                                <w:sz w:val="16"/>
                                <w:szCs w:val="16"/>
                              </w:rPr>
                            </w:pPr>
                            <w:r>
                              <w:rPr>
                                <w:sz w:val="16"/>
                                <w:szCs w:val="16"/>
                              </w:rPr>
                              <w:t>Melee attack and menu button p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5" o:spid="_x0000_s1031" type="#_x0000_t202" style="position:absolute;margin-left:292.75pt;margin-top:11.7pt;width:87.3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" fillcolor="white [3201]" strokeweight=".5pt">
                <v:textbox>
                  <w:txbxContent>
                    <w:p w:rsidR="00575083" w:rsidRPr="00575083" w:rsidRDefault="00575083" w:rsidP="00575083">
                      <w:pPr>
                        <w:rPr>
                          <w:sz w:val="16"/>
                          <w:szCs w:val="16"/>
                        </w:rPr>
                      </w:pPr>
                      <w:r>
                        <w:rPr>
                          <w:sz w:val="16"/>
                          <w:szCs w:val="16"/>
                        </w:rPr>
                        <w:t>Melee attack and menu button pressing</w:t>
                      </w:r>
                    </w:p>
                  </w:txbxContent>
                </v:textbox>
              </v:shape>
            </w:pict>
          </mc:Fallback>
        </mc:AlternateContent>
      </w:r>
      <w:r w:rsidRPr="009C04B8">
        <w:rPr>
          <w:rFonts w:ascii="Arial" w:hAnsi="Arial" w:cs="Arial"/>
          <w:noProof/>
          <w:lang w:eastAsia="en-GB"/>
        </w:rPr>
        <mc:AlternateContent>
          <mc:Choice Requires="wps">
            <w:drawing>
              <wp:anchor distT="0" distB="0" distL="114300" distR="114300" simplePos="0" relativeHeight="251680768" behindDoc="0" locked="0" layoutInCell="1" allowOverlap="1" wp14:anchorId="36224837" wp14:editId="5C39242B">
                <wp:simplePos x="0" y="0"/>
                <wp:positionH relativeFrom="column">
                  <wp:posOffset>718457</wp:posOffset>
                </wp:positionH>
                <wp:positionV relativeFrom="paragraph">
                  <wp:posOffset>2748</wp:posOffset>
                </wp:positionV>
                <wp:extent cx="423545" cy="246185"/>
                <wp:effectExtent l="0" t="0" r="14605" b="20955"/>
                <wp:wrapNone/>
                <wp:docPr id="19" name="Text Box 19"/>
                <wp:cNvGraphicFramePr/>
                <a:graphic xmlns:a="http://schemas.openxmlformats.org/drawingml/2006/main">
                  <a:graphicData uri="http://schemas.microsoft.com/office/word/2010/wordprocessingShape">
                    <wps:wsp>
                      <wps:cNvSpPr txBox="1"/>
                      <wps:spPr>
                        <a:xfrm>
                          <a:off x="0" y="0"/>
                          <a:ext cx="423545" cy="246185"/>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9" o:spid="_x0000_s1032" type="#_x0000_t202" style="position:absolute;margin-left:56.55pt;margin-top:.2pt;width:33.3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DTwIAAKk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" fillcolor="white [3201]" strokeweight=".5pt">
                <v:textbox>
                  <w:txbxContent>
                    <w:p w:rsidR="00575083" w:rsidRPr="00575083" w:rsidRDefault="004F43D0" w:rsidP="00575083">
                      <w:pPr>
                        <w:rPr>
                          <w:sz w:val="16"/>
                          <w:szCs w:val="16"/>
                        </w:rPr>
                      </w:pPr>
                      <w:r>
                        <w:rPr>
                          <w:sz w:val="16"/>
                          <w:szCs w:val="16"/>
                        </w:rPr>
                        <w:t>Block</w:t>
                      </w:r>
                    </w:p>
                  </w:txbxContent>
                </v:textbox>
              </v:shape>
            </w:pict>
          </mc:Fallback>
        </mc:AlternateContent>
      </w:r>
      <w:r w:rsidRPr="009C04B8">
        <w:rPr>
          <w:rFonts w:ascii="Arial" w:hAnsi="Arial" w:cs="Arial"/>
          <w:noProof/>
          <w:lang w:eastAsia="en-GB"/>
        </w:rPr>
        <mc:AlternateContent>
          <mc:Choice Requires="wps">
            <w:drawing>
              <wp:anchor distT="0" distB="0" distL="114300" distR="114300" simplePos="0" relativeHeight="251688960" behindDoc="0" locked="0" layoutInCell="1" allowOverlap="1" wp14:anchorId="36224837" wp14:editId="5C39242B">
                <wp:simplePos x="0" y="0"/>
                <wp:positionH relativeFrom="column">
                  <wp:posOffset>1502229</wp:posOffset>
                </wp:positionH>
                <wp:positionV relativeFrom="paragraph">
                  <wp:posOffset>103232</wp:posOffset>
                </wp:positionV>
                <wp:extent cx="533400" cy="251209"/>
                <wp:effectExtent l="0" t="0" r="19050" b="15875"/>
                <wp:wrapNone/>
                <wp:docPr id="23" name="Text Box 23"/>
                <wp:cNvGraphicFramePr/>
                <a:graphic xmlns:a="http://schemas.openxmlformats.org/drawingml/2006/main">
                  <a:graphicData uri="http://schemas.microsoft.com/office/word/2010/wordprocessingShape">
                    <wps:wsp>
                      <wps:cNvSpPr txBox="1"/>
                      <wps:spPr>
                        <a:xfrm>
                          <a:off x="0" y="0"/>
                          <a:ext cx="533400" cy="251209"/>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Mag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3" o:spid="_x0000_s1033" type="#_x0000_t202" style="position:absolute;margin-left:118.3pt;margin-top:8.15pt;width:42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ybTwIAAKk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" fillcolor="white [3201]" strokeweight=".5pt">
                <v:textbox>
                  <w:txbxContent>
                    <w:p w:rsidR="00575083" w:rsidRPr="00575083" w:rsidRDefault="004F43D0" w:rsidP="00575083">
                      <w:pPr>
                        <w:rPr>
                          <w:sz w:val="16"/>
                          <w:szCs w:val="16"/>
                        </w:rPr>
                      </w:pPr>
                      <w:r>
                        <w:rPr>
                          <w:sz w:val="16"/>
                          <w:szCs w:val="16"/>
                        </w:rPr>
                        <w:t>Magic 1</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2166938</wp:posOffset>
                </wp:positionH>
                <wp:positionV relativeFrom="paragraph">
                  <wp:posOffset>119380</wp:posOffset>
                </wp:positionV>
                <wp:extent cx="52387" cy="261938"/>
                <wp:effectExtent l="0" t="0" r="24130" b="24130"/>
                <wp:wrapNone/>
                <wp:docPr id="132" name="Straight Connector 132"/>
                <wp:cNvGraphicFramePr/>
                <a:graphic xmlns:a="http://schemas.openxmlformats.org/drawingml/2006/main">
                  <a:graphicData uri="http://schemas.microsoft.com/office/word/2010/wordprocessingShape">
                    <wps:wsp>
                      <wps:cNvCnPr/>
                      <wps:spPr>
                        <a:xfrm>
                          <a:off x="0" y="0"/>
                          <a:ext cx="52387" cy="2619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8D8B3" id="Straight Connector 1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0.65pt,9.4pt" to="174.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" strokecolor="#5b9bd5 [3204]" strokeweight="1.5pt">
                <v:stroke joinstyle="miter"/>
              </v:lin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86912" behindDoc="0" locked="0" layoutInCell="1" allowOverlap="1" wp14:anchorId="36224837" wp14:editId="5C39242B">
                <wp:simplePos x="0" y="0"/>
                <wp:positionH relativeFrom="column">
                  <wp:posOffset>2301073</wp:posOffset>
                </wp:positionH>
                <wp:positionV relativeFrom="paragraph">
                  <wp:posOffset>55482</wp:posOffset>
                </wp:positionV>
                <wp:extent cx="609600" cy="241161"/>
                <wp:effectExtent l="0" t="0" r="19050" b="26035"/>
                <wp:wrapNone/>
                <wp:docPr id="22" name="Text Box 22"/>
                <wp:cNvGraphicFramePr/>
                <a:graphic xmlns:a="http://schemas.openxmlformats.org/drawingml/2006/main">
                  <a:graphicData uri="http://schemas.microsoft.com/office/word/2010/wordprocessingShape">
                    <wps:wsp>
                      <wps:cNvSpPr txBox="1"/>
                      <wps:spPr>
                        <a:xfrm>
                          <a:off x="0" y="0"/>
                          <a:ext cx="609600" cy="241161"/>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2" o:spid="_x0000_s1034" type="#_x0000_t202" style="position:absolute;margin-left:181.2pt;margin-top:4.35pt;width:48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" fillcolor="white [3201]" strokeweight=".5pt">
                <v:textbox>
                  <w:txbxContent>
                    <w:p w:rsidR="00575083" w:rsidRPr="00575083" w:rsidRDefault="004F43D0" w:rsidP="00575083">
                      <w:pPr>
                        <w:rPr>
                          <w:sz w:val="16"/>
                          <w:szCs w:val="16"/>
                        </w:rPr>
                      </w:pPr>
                      <w:r>
                        <w:rPr>
                          <w:sz w:val="16"/>
                          <w:szCs w:val="16"/>
                        </w:rPr>
                        <w:t>Inventory</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1924050</wp:posOffset>
                </wp:positionH>
                <wp:positionV relativeFrom="paragraph">
                  <wp:posOffset>88900</wp:posOffset>
                </wp:positionV>
                <wp:extent cx="195263" cy="528638"/>
                <wp:effectExtent l="0" t="0" r="33655" b="24130"/>
                <wp:wrapNone/>
                <wp:docPr id="130" name="Straight Connector 130"/>
                <wp:cNvGraphicFramePr/>
                <a:graphic xmlns:a="http://schemas.openxmlformats.org/drawingml/2006/main">
                  <a:graphicData uri="http://schemas.microsoft.com/office/word/2010/wordprocessingShape">
                    <wps:wsp>
                      <wps:cNvCnPr/>
                      <wps:spPr>
                        <a:xfrm>
                          <a:off x="0" y="0"/>
                          <a:ext cx="195263" cy="5286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79778" id="Straight Connector 1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1.5pt,7pt" to="16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1123950</wp:posOffset>
                </wp:positionH>
                <wp:positionV relativeFrom="paragraph">
                  <wp:posOffset>26988</wp:posOffset>
                </wp:positionV>
                <wp:extent cx="228600" cy="190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28600" cy="1905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E0F01"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8.5pt,2.15pt" to="10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" strokecolor="#5b9bd5 [3204]" strokeweight="1.5pt">
                <v:stroke joinstyle="miter"/>
              </v:line>
            </w:pict>
          </mc:Fallback>
        </mc:AlternateContent>
      </w:r>
      <w:r w:rsidR="00575083" w:rsidRPr="009C04B8">
        <w:rPr>
          <w:rFonts w:ascii="Arial" w:hAnsi="Arial" w:cs="Arial"/>
          <w:noProof/>
          <w:lang w:eastAsia="en-GB"/>
        </w:rPr>
        <mc:AlternateContent>
          <mc:Choice Requires="wps">
            <w:drawing>
              <wp:anchor distT="0" distB="0" distL="114300" distR="114300" simplePos="0" relativeHeight="251695104" behindDoc="0" locked="0" layoutInCell="1" allowOverlap="1" wp14:anchorId="36224837" wp14:editId="5C39242B">
                <wp:simplePos x="0" y="0"/>
                <wp:positionH relativeFrom="margin">
                  <wp:posOffset>5262245</wp:posOffset>
                </wp:positionH>
                <wp:positionV relativeFrom="paragraph">
                  <wp:posOffset>74612</wp:posOffset>
                </wp:positionV>
                <wp:extent cx="561975" cy="242887"/>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561975" cy="242887"/>
                        </a:xfrm>
                        <a:prstGeom prst="rect">
                          <a:avLst/>
                        </a:prstGeom>
                        <a:solidFill>
                          <a:schemeClr val="lt1"/>
                        </a:solidFill>
                        <a:ln w="6350">
                          <a:solidFill>
                            <a:prstClr val="black"/>
                          </a:solidFill>
                        </a:ln>
                      </wps:spPr>
                      <wps:txbx>
                        <w:txbxContent>
                          <w:p w:rsidR="00575083" w:rsidRPr="00575083" w:rsidRDefault="00575083" w:rsidP="00575083">
                            <w:pPr>
                              <w:rPr>
                                <w:sz w:val="16"/>
                                <w:szCs w:val="16"/>
                              </w:rPr>
                            </w:pPr>
                            <w:r>
                              <w:rPr>
                                <w:sz w:val="16"/>
                                <w:szCs w:val="16"/>
                              </w:rPr>
                              <w:t>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6" o:spid="_x0000_s1035" type="#_x0000_t202" style="position:absolute;margin-left:414.35pt;margin-top:5.85pt;width:44.25pt;height:19.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X2UAIAAKkEAAAOAAAAZHJzL2Uyb0RvYy54bWysVMGO2jAQvVfqP1i+l0AKLE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" fillcolor="white [3201]" strokeweight=".5pt">
                <v:textbox>
                  <w:txbxContent>
                    <w:p w:rsidR="00575083" w:rsidRPr="00575083" w:rsidRDefault="00575083" w:rsidP="00575083">
                      <w:pPr>
                        <w:rPr>
                          <w:sz w:val="16"/>
                          <w:szCs w:val="16"/>
                        </w:rPr>
                      </w:pPr>
                      <w:r>
                        <w:rPr>
                          <w:sz w:val="16"/>
                          <w:szCs w:val="16"/>
                        </w:rPr>
                        <w:t>Blocking</w:t>
                      </w:r>
                    </w:p>
                  </w:txbxContent>
                </v:textbox>
                <w10:wrap anchorx="margin"/>
              </v:shap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84864" behindDoc="0" locked="0" layoutInCell="1" allowOverlap="1" wp14:anchorId="36224837" wp14:editId="5C39242B">
                <wp:simplePos x="0" y="0"/>
                <wp:positionH relativeFrom="column">
                  <wp:posOffset>492369</wp:posOffset>
                </wp:positionH>
                <wp:positionV relativeFrom="paragraph">
                  <wp:posOffset>7732</wp:posOffset>
                </wp:positionV>
                <wp:extent cx="518795" cy="226088"/>
                <wp:effectExtent l="0" t="0" r="14605" b="21590"/>
                <wp:wrapNone/>
                <wp:docPr id="21" name="Text Box 21"/>
                <wp:cNvGraphicFramePr/>
                <a:graphic xmlns:a="http://schemas.openxmlformats.org/drawingml/2006/main">
                  <a:graphicData uri="http://schemas.microsoft.com/office/word/2010/wordprocessingShape">
                    <wps:wsp>
                      <wps:cNvSpPr txBox="1"/>
                      <wps:spPr>
                        <a:xfrm>
                          <a:off x="0" y="0"/>
                          <a:ext cx="518795" cy="226088"/>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Ars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1" o:spid="_x0000_s1036" type="#_x0000_t202" style="position:absolute;margin-left:38.75pt;margin-top:.6pt;width:40.8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" fillcolor="white [3201]" strokeweight=".5pt">
                <v:textbox>
                  <w:txbxContent>
                    <w:p w:rsidR="00575083" w:rsidRPr="00575083" w:rsidRDefault="004F43D0" w:rsidP="00575083">
                      <w:pPr>
                        <w:rPr>
                          <w:sz w:val="16"/>
                          <w:szCs w:val="16"/>
                        </w:rPr>
                      </w:pPr>
                      <w:r>
                        <w:rPr>
                          <w:sz w:val="16"/>
                          <w:szCs w:val="16"/>
                        </w:rPr>
                        <w:t>Arsenal</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8416" behindDoc="0" locked="0" layoutInCell="1" allowOverlap="1">
                <wp:simplePos x="0" y="0"/>
                <wp:positionH relativeFrom="column">
                  <wp:posOffset>5110163</wp:posOffset>
                </wp:positionH>
                <wp:positionV relativeFrom="paragraph">
                  <wp:posOffset>120333</wp:posOffset>
                </wp:positionV>
                <wp:extent cx="319087" cy="323850"/>
                <wp:effectExtent l="0" t="0" r="24130" b="19050"/>
                <wp:wrapNone/>
                <wp:docPr id="135" name="Straight Connector 135"/>
                <wp:cNvGraphicFramePr/>
                <a:graphic xmlns:a="http://schemas.openxmlformats.org/drawingml/2006/main">
                  <a:graphicData uri="http://schemas.microsoft.com/office/word/2010/wordprocessingShape">
                    <wps:wsp>
                      <wps:cNvCnPr/>
                      <wps:spPr>
                        <a:xfrm flipH="1">
                          <a:off x="0" y="0"/>
                          <a:ext cx="319087" cy="3238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26CFE" id="Straight Connector 13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02.4pt,9.5pt" to="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4500563</wp:posOffset>
                </wp:positionH>
                <wp:positionV relativeFrom="paragraph">
                  <wp:posOffset>120333</wp:posOffset>
                </wp:positionV>
                <wp:extent cx="328295" cy="385762"/>
                <wp:effectExtent l="0" t="0" r="33655" b="33655"/>
                <wp:wrapNone/>
                <wp:docPr id="134" name="Straight Connector 134"/>
                <wp:cNvGraphicFramePr/>
                <a:graphic xmlns:a="http://schemas.openxmlformats.org/drawingml/2006/main">
                  <a:graphicData uri="http://schemas.microsoft.com/office/word/2010/wordprocessingShape">
                    <wps:wsp>
                      <wps:cNvCnPr/>
                      <wps:spPr>
                        <a:xfrm>
                          <a:off x="0" y="0"/>
                          <a:ext cx="328295" cy="38576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F19B1" id="Straight Connector 13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4.4pt,9.5pt" to="380.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2328863</wp:posOffset>
                </wp:positionH>
                <wp:positionV relativeFrom="paragraph">
                  <wp:posOffset>77470</wp:posOffset>
                </wp:positionV>
                <wp:extent cx="166687" cy="57150"/>
                <wp:effectExtent l="0" t="0" r="24130" b="19050"/>
                <wp:wrapNone/>
                <wp:docPr id="131" name="Straight Connector 131"/>
                <wp:cNvGraphicFramePr/>
                <a:graphic xmlns:a="http://schemas.openxmlformats.org/drawingml/2006/main">
                  <a:graphicData uri="http://schemas.microsoft.com/office/word/2010/wordprocessingShape">
                    <wps:wsp>
                      <wps:cNvCnPr/>
                      <wps:spPr>
                        <a:xfrm flipH="1">
                          <a:off x="0" y="0"/>
                          <a:ext cx="166687" cy="571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7684" id="Straight Connector 13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83.4pt,6.1pt" to="1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1009333</wp:posOffset>
                </wp:positionH>
                <wp:positionV relativeFrom="paragraph">
                  <wp:posOffset>148908</wp:posOffset>
                </wp:positionV>
                <wp:extent cx="224155" cy="4762"/>
                <wp:effectExtent l="0" t="0" r="23495" b="33655"/>
                <wp:wrapNone/>
                <wp:docPr id="29" name="Straight Connector 29"/>
                <wp:cNvGraphicFramePr/>
                <a:graphic xmlns:a="http://schemas.openxmlformats.org/drawingml/2006/main">
                  <a:graphicData uri="http://schemas.microsoft.com/office/word/2010/wordprocessingShape">
                    <wps:wsp>
                      <wps:cNvCnPr/>
                      <wps:spPr>
                        <a:xfrm>
                          <a:off x="0" y="0"/>
                          <a:ext cx="224155" cy="476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D05EB"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9.5pt,11.75pt" to="9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" strokecolor="#5b9bd5 [3204]" strokeweight="1.5pt">
                <v:stroke joinstyle="miter"/>
              </v:line>
            </w:pict>
          </mc:Fallback>
        </mc:AlternateContent>
      </w:r>
      <w:r w:rsidR="00575083" w:rsidRPr="009C04B8">
        <w:rPr>
          <w:noProof/>
          <w:lang w:eastAsia="en-GB"/>
        </w:rPr>
        <w:drawing>
          <wp:anchor distT="0" distB="0" distL="114300" distR="114300" simplePos="0" relativeHeight="251663360" behindDoc="1" locked="0" layoutInCell="1" allowOverlap="1">
            <wp:simplePos x="0" y="0"/>
            <wp:positionH relativeFrom="column">
              <wp:posOffset>827722</wp:posOffset>
            </wp:positionH>
            <wp:positionV relativeFrom="paragraph">
              <wp:posOffset>52070</wp:posOffset>
            </wp:positionV>
            <wp:extent cx="1905000" cy="1333500"/>
            <wp:effectExtent l="0" t="0" r="0" b="0"/>
            <wp:wrapTight wrapText="bothSides">
              <wp:wrapPolygon edited="0">
                <wp:start x="0" y="0"/>
                <wp:lineTo x="0" y="21291"/>
                <wp:lineTo x="21384" y="21291"/>
                <wp:lineTo x="21384" y="0"/>
                <wp:lineTo x="0" y="0"/>
              </wp:wrapPolygon>
            </wp:wrapTight>
            <wp:docPr id="2" name="Picture 2" descr="Image result for xbox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box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anchor>
        </w:drawing>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8720" behindDoc="0" locked="0" layoutInCell="1" allowOverlap="1" wp14:anchorId="36224837" wp14:editId="5C39242B">
                <wp:simplePos x="0" y="0"/>
                <wp:positionH relativeFrom="column">
                  <wp:posOffset>2788418</wp:posOffset>
                </wp:positionH>
                <wp:positionV relativeFrom="paragraph">
                  <wp:posOffset>5199</wp:posOffset>
                </wp:positionV>
                <wp:extent cx="514350" cy="246184"/>
                <wp:effectExtent l="0" t="0" r="19050" b="20955"/>
                <wp:wrapNone/>
                <wp:docPr id="18" name="Text Box 18"/>
                <wp:cNvGraphicFramePr/>
                <a:graphic xmlns:a="http://schemas.openxmlformats.org/drawingml/2006/main">
                  <a:graphicData uri="http://schemas.microsoft.com/office/word/2010/wordprocessingShape">
                    <wps:wsp>
                      <wps:cNvSpPr txBox="1"/>
                      <wps:spPr>
                        <a:xfrm>
                          <a:off x="0" y="0"/>
                          <a:ext cx="514350" cy="246184"/>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8" o:spid="_x0000_s1037" type="#_x0000_t202" style="position:absolute;margin-left:219.55pt;margin-top:.4pt;width:40.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" fillcolor="white [3201]" strokeweight=".5pt">
                <v:textbox>
                  <w:txbxContent>
                    <w:p w:rsidR="00575083" w:rsidRPr="00575083" w:rsidRDefault="004F43D0" w:rsidP="00575083">
                      <w:pPr>
                        <w:rPr>
                          <w:sz w:val="16"/>
                          <w:szCs w:val="16"/>
                        </w:rPr>
                      </w:pPr>
                      <w:r>
                        <w:rPr>
                          <w:sz w:val="16"/>
                          <w:szCs w:val="16"/>
                        </w:rPr>
                        <w:t>Healing</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2328863</wp:posOffset>
                </wp:positionH>
                <wp:positionV relativeFrom="paragraph">
                  <wp:posOffset>61278</wp:posOffset>
                </wp:positionV>
                <wp:extent cx="461962" cy="47625"/>
                <wp:effectExtent l="0" t="0" r="14605" b="28575"/>
                <wp:wrapNone/>
                <wp:docPr id="133" name="Straight Connector 133"/>
                <wp:cNvGraphicFramePr/>
                <a:graphic xmlns:a="http://schemas.openxmlformats.org/drawingml/2006/main">
                  <a:graphicData uri="http://schemas.microsoft.com/office/word/2010/wordprocessingShape">
                    <wps:wsp>
                      <wps:cNvCnPr/>
                      <wps:spPr>
                        <a:xfrm flipH="1">
                          <a:off x="0" y="0"/>
                          <a:ext cx="461962" cy="476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63AF8" id="Straight Connector 13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3.4pt,4.85pt" to="21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" strokecolor="#5b9bd5 [3204]" strokeweight="1.5pt">
                <v:stroke joinstyle="miter"/>
              </v:line>
            </w:pict>
          </mc:Fallback>
        </mc:AlternateContent>
      </w:r>
      <w:r w:rsidR="00575083" w:rsidRPr="009C04B8">
        <w:rPr>
          <w:noProof/>
          <w:lang w:eastAsia="en-GB"/>
        </w:rPr>
        <w:drawing>
          <wp:anchor distT="0" distB="0" distL="114300" distR="114300" simplePos="0" relativeHeight="251664384" behindDoc="1" locked="0" layoutInCell="1" allowOverlap="1">
            <wp:simplePos x="0" y="0"/>
            <wp:positionH relativeFrom="column">
              <wp:posOffset>4695190</wp:posOffset>
            </wp:positionH>
            <wp:positionV relativeFrom="paragraph">
              <wp:posOffset>124143</wp:posOffset>
            </wp:positionV>
            <wp:extent cx="537845" cy="862330"/>
            <wp:effectExtent l="0" t="0" r="0" b="0"/>
            <wp:wrapTight wrapText="bothSides">
              <wp:wrapPolygon edited="0">
                <wp:start x="6120" y="0"/>
                <wp:lineTo x="1530" y="1909"/>
                <wp:lineTo x="0" y="3817"/>
                <wp:lineTo x="0" y="17655"/>
                <wp:lineTo x="3825" y="20518"/>
                <wp:lineTo x="6120" y="20996"/>
                <wp:lineTo x="13771" y="20996"/>
                <wp:lineTo x="16066" y="20518"/>
                <wp:lineTo x="20656" y="17178"/>
                <wp:lineTo x="20656" y="4295"/>
                <wp:lineTo x="17596" y="954"/>
                <wp:lineTo x="13771" y="0"/>
                <wp:lineTo x="6120" y="0"/>
              </wp:wrapPolygon>
            </wp:wrapTight>
            <wp:docPr id="3" name="Picture 3" descr="Image result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u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30" r="23199"/>
                    <a:stretch/>
                  </pic:blipFill>
                  <pic:spPr bwMode="auto">
                    <a:xfrm>
                      <a:off x="0" y="0"/>
                      <a:ext cx="537845"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4624" behindDoc="0" locked="0" layoutInCell="1" allowOverlap="1" wp14:anchorId="36224837" wp14:editId="5C39242B">
                <wp:simplePos x="0" y="0"/>
                <wp:positionH relativeFrom="column">
                  <wp:posOffset>2778369</wp:posOffset>
                </wp:positionH>
                <wp:positionV relativeFrom="paragraph">
                  <wp:posOffset>163439</wp:posOffset>
                </wp:positionV>
                <wp:extent cx="666750" cy="21604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666750" cy="216040"/>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Magi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6" o:spid="_x0000_s1038" type="#_x0000_t202" style="position:absolute;margin-left:218.75pt;margin-top:12.85pt;width:5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" fillcolor="white [3201]" strokeweight=".5pt">
                <v:textbox>
                  <w:txbxContent>
                    <w:p w:rsidR="00575083" w:rsidRPr="00575083" w:rsidRDefault="004F43D0" w:rsidP="00575083">
                      <w:pPr>
                        <w:rPr>
                          <w:sz w:val="16"/>
                          <w:szCs w:val="16"/>
                        </w:rPr>
                      </w:pPr>
                      <w:r>
                        <w:rPr>
                          <w:sz w:val="16"/>
                          <w:szCs w:val="16"/>
                        </w:rPr>
                        <w:t>Magic 2</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2447925</wp:posOffset>
                </wp:positionH>
                <wp:positionV relativeFrom="paragraph">
                  <wp:posOffset>87948</wp:posOffset>
                </wp:positionV>
                <wp:extent cx="461963" cy="185737"/>
                <wp:effectExtent l="0" t="0" r="14605" b="24130"/>
                <wp:wrapNone/>
                <wp:docPr id="129" name="Straight Connector 129"/>
                <wp:cNvGraphicFramePr/>
                <a:graphic xmlns:a="http://schemas.openxmlformats.org/drawingml/2006/main">
                  <a:graphicData uri="http://schemas.microsoft.com/office/word/2010/wordprocessingShape">
                    <wps:wsp>
                      <wps:cNvCnPr/>
                      <wps:spPr>
                        <a:xfrm flipH="1" flipV="1">
                          <a:off x="0" y="0"/>
                          <a:ext cx="461963" cy="185737"/>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B3EEF" id="Straight Connector 129"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92.75pt,6.95pt" to="229.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762000</wp:posOffset>
                </wp:positionH>
                <wp:positionV relativeFrom="paragraph">
                  <wp:posOffset>97473</wp:posOffset>
                </wp:positionV>
                <wp:extent cx="504825" cy="223837"/>
                <wp:effectExtent l="0" t="0" r="28575" b="24130"/>
                <wp:wrapNone/>
                <wp:docPr id="30" name="Straight Connector 30"/>
                <wp:cNvGraphicFramePr/>
                <a:graphic xmlns:a="http://schemas.openxmlformats.org/drawingml/2006/main">
                  <a:graphicData uri="http://schemas.microsoft.com/office/word/2010/wordprocessingShape">
                    <wps:wsp>
                      <wps:cNvCnPr/>
                      <wps:spPr>
                        <a:xfrm flipV="1">
                          <a:off x="0" y="0"/>
                          <a:ext cx="504825" cy="223837"/>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3DCB" id="Straight Connector 3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0pt,7.7pt" to="9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" strokecolor="#5b9bd5 [3204]" strokeweight="1.5pt">
                <v:stroke joinstyle="miter"/>
              </v:lin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110532</wp:posOffset>
                </wp:positionH>
                <wp:positionV relativeFrom="paragraph">
                  <wp:posOffset>35302</wp:posOffset>
                </wp:positionV>
                <wp:extent cx="666750" cy="221064"/>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666750" cy="221064"/>
                        </a:xfrm>
                        <a:prstGeom prst="rect">
                          <a:avLst/>
                        </a:prstGeom>
                        <a:solidFill>
                          <a:schemeClr val="lt1"/>
                        </a:solidFill>
                        <a:ln w="6350">
                          <a:solidFill>
                            <a:prstClr val="black"/>
                          </a:solidFill>
                        </a:ln>
                      </wps:spPr>
                      <wps:txbx>
                        <w:txbxContent>
                          <w:p w:rsidR="00575083" w:rsidRPr="00575083" w:rsidRDefault="00575083">
                            <w:pPr>
                              <w:rPr>
                                <w:sz w:val="16"/>
                                <w:szCs w:val="16"/>
                              </w:rPr>
                            </w:pPr>
                            <w:r w:rsidRPr="00575083">
                              <w:rPr>
                                <w:sz w:val="16"/>
                                <w:szCs w:val="16"/>
                              </w:rP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8.7pt;margin-top:2.8pt;width:5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" fillcolor="white [3201]" strokeweight=".5pt">
                <v:textbox>
                  <w:txbxContent>
                    <w:p w:rsidR="00575083" w:rsidRPr="00575083" w:rsidRDefault="00575083">
                      <w:pPr>
                        <w:rPr>
                          <w:sz w:val="16"/>
                          <w:szCs w:val="16"/>
                        </w:rPr>
                      </w:pPr>
                      <w:r w:rsidRPr="00575083">
                        <w:rPr>
                          <w:sz w:val="16"/>
                          <w:szCs w:val="16"/>
                        </w:rPr>
                        <w:t>Movement</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2281238</wp:posOffset>
                </wp:positionH>
                <wp:positionV relativeFrom="paragraph">
                  <wp:posOffset>5080</wp:posOffset>
                </wp:positionV>
                <wp:extent cx="171450" cy="414338"/>
                <wp:effectExtent l="0" t="0" r="19050" b="24130"/>
                <wp:wrapNone/>
                <wp:docPr id="128" name="Straight Connector 128"/>
                <wp:cNvGraphicFramePr/>
                <a:graphic xmlns:a="http://schemas.openxmlformats.org/drawingml/2006/main">
                  <a:graphicData uri="http://schemas.microsoft.com/office/word/2010/wordprocessingShape">
                    <wps:wsp>
                      <wps:cNvCnPr/>
                      <wps:spPr>
                        <a:xfrm flipH="1" flipV="1">
                          <a:off x="0" y="0"/>
                          <a:ext cx="171450" cy="4143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A1B1F" id="Straight Connector 1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79.65pt,.4pt" to="193.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" strokecolor="#5b9bd5 [3204]" strokeweight="1.5pt">
                <v:stroke joinstyle="miter"/>
              </v:line>
            </w:pict>
          </mc:Fallback>
        </mc:AlternateContent>
      </w:r>
    </w:p>
    <w:p w:rsidR="00B60A1E" w:rsidRPr="009C04B8" w:rsidRDefault="004F43D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333500</wp:posOffset>
                </wp:positionH>
                <wp:positionV relativeFrom="paragraph">
                  <wp:posOffset>60325</wp:posOffset>
                </wp:positionV>
                <wp:extent cx="76200" cy="2857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76200" cy="2857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20CF" id="Straight Connector 3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5pt,4.75pt" to="11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" strokecolor="#5b9bd5 [3204]" strokeweight="1.5pt">
                <v:stroke joinstyle="miter"/>
              </v:line>
            </w:pict>
          </mc:Fallback>
        </mc:AlternateConten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6672" behindDoc="0" locked="0" layoutInCell="1" allowOverlap="1" wp14:anchorId="36224837" wp14:editId="5C39242B">
                <wp:simplePos x="0" y="0"/>
                <wp:positionH relativeFrom="column">
                  <wp:posOffset>2209800</wp:posOffset>
                </wp:positionH>
                <wp:positionV relativeFrom="paragraph">
                  <wp:posOffset>6032</wp:posOffset>
                </wp:positionV>
                <wp:extent cx="666750" cy="352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Inter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7" o:spid="_x0000_s1040" type="#_x0000_t202" style="position:absolute;margin-left:174pt;margin-top:.45pt;width: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" fillcolor="white [3201]" strokeweight=".5pt">
                <v:textbox>
                  <w:txbxContent>
                    <w:p w:rsidR="00575083" w:rsidRPr="00575083" w:rsidRDefault="004F43D0" w:rsidP="00575083">
                      <w:pPr>
                        <w:rPr>
                          <w:sz w:val="16"/>
                          <w:szCs w:val="16"/>
                        </w:rPr>
                      </w:pPr>
                      <w:r>
                        <w:rPr>
                          <w:sz w:val="16"/>
                          <w:szCs w:val="16"/>
                        </w:rPr>
                        <w:t>Interaction Button</w:t>
                      </w:r>
                    </w:p>
                  </w:txbxContent>
                </v:textbox>
              </v:shape>
            </w:pict>
          </mc:Fallback>
        </mc:AlternateConten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91008" behindDoc="0" locked="0" layoutInCell="1" allowOverlap="1" wp14:anchorId="36224837" wp14:editId="5C39242B">
                <wp:simplePos x="0" y="0"/>
                <wp:positionH relativeFrom="column">
                  <wp:posOffset>733530</wp:posOffset>
                </wp:positionH>
                <wp:positionV relativeFrom="paragraph">
                  <wp:posOffset>2581</wp:posOffset>
                </wp:positionV>
                <wp:extent cx="709613" cy="271305"/>
                <wp:effectExtent l="0" t="0" r="14605" b="14605"/>
                <wp:wrapNone/>
                <wp:docPr id="24" name="Text Box 24"/>
                <wp:cNvGraphicFramePr/>
                <a:graphic xmlns:a="http://schemas.openxmlformats.org/drawingml/2006/main">
                  <a:graphicData uri="http://schemas.microsoft.com/office/word/2010/wordprocessingShape">
                    <wps:wsp>
                      <wps:cNvSpPr txBox="1"/>
                      <wps:spPr>
                        <a:xfrm>
                          <a:off x="0" y="0"/>
                          <a:ext cx="709613" cy="271305"/>
                        </a:xfrm>
                        <a:prstGeom prst="rect">
                          <a:avLst/>
                        </a:prstGeom>
                        <a:solidFill>
                          <a:schemeClr val="lt1"/>
                        </a:solidFill>
                        <a:ln w="6350">
                          <a:solidFill>
                            <a:prstClr val="black"/>
                          </a:solidFill>
                        </a:ln>
                      </wps:spPr>
                      <wps:txbx>
                        <w:txbxContent>
                          <w:p w:rsidR="00575083" w:rsidRPr="00575083" w:rsidRDefault="00575083" w:rsidP="00575083">
                            <w:pPr>
                              <w:rPr>
                                <w:sz w:val="16"/>
                                <w:szCs w:val="16"/>
                              </w:rPr>
                            </w:pPr>
                            <w:r>
                              <w:rPr>
                                <w:sz w:val="16"/>
                                <w:szCs w:val="16"/>
                              </w:rPr>
                              <w:t>Ma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4" o:spid="_x0000_s1041" type="#_x0000_t202" style="position:absolute;margin-left:57.75pt;margin-top:.2pt;width:55.9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" fillcolor="white [3201]" strokeweight=".5pt">
                <v:textbox>
                  <w:txbxContent>
                    <w:p w:rsidR="00575083" w:rsidRPr="00575083" w:rsidRDefault="00575083" w:rsidP="00575083">
                      <w:pPr>
                        <w:rPr>
                          <w:sz w:val="16"/>
                          <w:szCs w:val="16"/>
                        </w:rPr>
                      </w:pPr>
                      <w:r>
                        <w:rPr>
                          <w:sz w:val="16"/>
                          <w:szCs w:val="16"/>
                        </w:rPr>
                        <w:t>Map screen</w:t>
                      </w:r>
                    </w:p>
                  </w:txbxContent>
                </v:textbox>
              </v:shape>
            </w:pict>
          </mc:Fallback>
        </mc:AlternateContent>
      </w: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B60A1E" w:rsidRDefault="00B60A1E" w:rsidP="00871AEA">
      <w:pPr>
        <w:spacing w:after="0"/>
        <w:rPr>
          <w:rStyle w:val="Hyperlink"/>
          <w:rFonts w:ascii="Arial" w:hAnsi="Arial" w:cs="Arial"/>
          <w:color w:val="auto"/>
          <w:u w:val="none"/>
        </w:rPr>
      </w:pPr>
    </w:p>
    <w:p w:rsidR="00A9130E" w:rsidRDefault="00A9130E" w:rsidP="00871AEA">
      <w:pPr>
        <w:spacing w:after="0"/>
        <w:rPr>
          <w:rStyle w:val="Hyperlink"/>
          <w:rFonts w:ascii="Arial" w:hAnsi="Arial" w:cs="Arial"/>
          <w:color w:val="auto"/>
          <w:u w:val="none"/>
        </w:rPr>
      </w:pPr>
    </w:p>
    <w:p w:rsidR="00A9130E" w:rsidRDefault="00A9130E" w:rsidP="00871AEA">
      <w:pPr>
        <w:spacing w:after="0"/>
        <w:rPr>
          <w:rStyle w:val="Hyperlink"/>
          <w:rFonts w:ascii="Arial" w:hAnsi="Arial" w:cs="Arial"/>
          <w:color w:val="auto"/>
          <w:u w:val="none"/>
        </w:rPr>
      </w:pPr>
    </w:p>
    <w:p w:rsidR="00A9130E" w:rsidRPr="009C04B8" w:rsidRDefault="00A9130E"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lastRenderedPageBreak/>
        <w:t xml:space="preserve">Issues/Bugs </w:t>
      </w:r>
    </w:p>
    <w:p w:rsidR="00A9130E" w:rsidRDefault="009C04B8" w:rsidP="006E38CA">
      <w:pPr>
        <w:spacing w:after="0"/>
        <w:jc w:val="both"/>
        <w:rPr>
          <w:rStyle w:val="Hyperlink"/>
          <w:rFonts w:ascii="Arial" w:hAnsi="Arial" w:cs="Arial"/>
          <w:color w:val="auto"/>
          <w:u w:val="none"/>
        </w:rPr>
      </w:pPr>
      <w:r>
        <w:rPr>
          <w:rStyle w:val="Hyperlink"/>
          <w:rFonts w:ascii="Arial" w:hAnsi="Arial" w:cs="Arial"/>
          <w:color w:val="auto"/>
          <w:u w:val="none"/>
        </w:rPr>
        <w:t xml:space="preserve">There are a few issues that are known mostly due to bad planning as the deadline approached. </w:t>
      </w:r>
      <w:r w:rsidR="00A9130E">
        <w:rPr>
          <w:rStyle w:val="Hyperlink"/>
          <w:rFonts w:ascii="Arial" w:hAnsi="Arial" w:cs="Arial"/>
          <w:color w:val="auto"/>
          <w:u w:val="none"/>
        </w:rPr>
        <w:t xml:space="preserve">Firstly the left and right wall sliding is a bit catchy due to the use of multiple individual sprites and not as one continuous wall and so the player gets caught upon the tops and bottoms of the other wall sprites. If you enter one of the doors facing any direction than at the door you wish to go to you may end up at an unintended door. Unimplemented map and arsenal screens. Not fully implemented controls to be able to start playing the game solely with the Xbox controller. </w:t>
      </w:r>
      <w:r w:rsidR="00422B98">
        <w:rPr>
          <w:rStyle w:val="Hyperlink"/>
          <w:rFonts w:ascii="Arial" w:hAnsi="Arial" w:cs="Arial"/>
          <w:color w:val="auto"/>
          <w:u w:val="none"/>
        </w:rPr>
        <w:t xml:space="preserve">Finally an unknown memory leak. </w:t>
      </w:r>
    </w:p>
    <w:p w:rsidR="00A9130E" w:rsidRDefault="00A9130E"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t>Implementation Check list</w:t>
      </w:r>
    </w:p>
    <w:p w:rsidR="009C04B8" w:rsidRPr="009C04B8" w:rsidRDefault="009C04B8" w:rsidP="00871AEA">
      <w:pPr>
        <w:spacing w:after="0"/>
      </w:pPr>
      <w:r w:rsidRPr="009C04B8">
        <w:rPr>
          <w:rStyle w:val="Hyperlink"/>
          <w:rFonts w:ascii="Arial" w:hAnsi="Arial" w:cs="Arial"/>
          <w:color w:val="auto"/>
          <w:u w:val="none"/>
        </w:rPr>
        <w:fldChar w:fldCharType="begin"/>
      </w:r>
      <w:r w:rsidRPr="009C04B8">
        <w:rPr>
          <w:rStyle w:val="Hyperlink"/>
          <w:rFonts w:ascii="Arial" w:hAnsi="Arial" w:cs="Arial"/>
          <w:color w:val="auto"/>
          <w:u w:val="none"/>
        </w:rPr>
        <w:instrText xml:space="preserve"> LINK Excel.Sheet.12 "Book1" "Sheet1!R2C1:R62C2" \a \f 4 \h  \* MERGEFORMAT </w:instrText>
      </w:r>
      <w:r w:rsidRPr="009C04B8">
        <w:rPr>
          <w:rStyle w:val="Hyperlink"/>
          <w:rFonts w:ascii="Arial" w:hAnsi="Arial" w:cs="Arial"/>
          <w:color w:val="auto"/>
          <w:u w:val="none"/>
        </w:rPr>
        <w:fldChar w:fldCharType="separate"/>
      </w:r>
    </w:p>
    <w:tbl>
      <w:tblPr>
        <w:tblW w:w="12080" w:type="dxa"/>
        <w:tblLook w:val="04A0" w:firstRow="1" w:lastRow="0" w:firstColumn="1" w:lastColumn="0" w:noHBand="0" w:noVBand="1"/>
      </w:tblPr>
      <w:tblGrid>
        <w:gridCol w:w="960"/>
        <w:gridCol w:w="11120"/>
      </w:tblGrid>
      <w:tr w:rsidR="009C04B8" w:rsidRPr="009C04B8" w:rsidTr="009C04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single" w:sz="4" w:space="0" w:color="auto"/>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dequate Rated Items (D to 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raphic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black boxed’ graphic system is in plac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extures can be efficiently drawn to arbitrary positions on and partially off the screen (clipp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nimation is implemented and working correctl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World Stat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player entity exist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Input is recognised and can be used to alter the world state e.g. move the player ent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xml:space="preserve"> The Xbox controller is supported and ‘hot pluggabl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Qua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lass interfaces are minimal and complete. Class function and member variable visibility is correc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can be built and executed without compiler errors or warnings in debug and releas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is well comment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are no memory leak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is good error handling throughou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You have followed all the submission requirements e.g. made a video, submitted the correct file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Repor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ll requested sections have been attempted adequately and the report is professionally present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ood Rated Items (C to B)</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World Stat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world model system is in place. It is separate from other code and black box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is a game loop handling input, world update and rendering</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Bounding rectangle collisions are detect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are multiple world entity type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Qua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ood use of object-oriented techniques e.g. polymorphism, member variable visibi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Memory is only allocated / deallocated outside of the game loop</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nst is used correctl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I</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ome AI routines are in place e.g. enemy entities move around the world following paths,</w:t>
            </w:r>
          </w:p>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xml:space="preserve"> use state machine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Repor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is report would allow another programmer to work with your code system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Other</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ome sound effects are in plac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lastRenderedPageBreak/>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Excellent Rated Items (B to A)</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raphic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Interpolation is used to smooth entity movemen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World Stat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 player entity can shoot projectiles (or equivalent functiona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Explosion and bullet managemen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ame play is independent of platform capabilities (i.e. uses a model tick approach)</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ame cycling e.g. detection of win / lose conditions and restarting the gam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is a scoring system with the score shown on screen</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I</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everal different enemies with differing behaviour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Repor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is report has insightful and balanced reflection</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Extra Marks (Example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Mapping of world space on to screen spac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Other graphics techniques have been implemented e.g. background scrolling, blending mode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Level data is loaded from a fil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difficulty level</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More advanced C++ e.g. use of namespaces, STL, C++ 11 and pattern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Intelligent’ enemy behaviour</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are sound effects for collisions, explosions and firing</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dditional black box systems have been implemented e.g. for AI, Soun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HUD features beyond simple text e.g. health bars, mini map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xml:space="preserve">Other features, please list below: </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liding along diagonal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mplicated animation state system</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pixel perfect collisions</w:t>
            </w:r>
          </w:p>
        </w:tc>
      </w:tr>
    </w:tbl>
    <w:p w:rsidR="00A61FB7" w:rsidRDefault="009C04B8" w:rsidP="00871AEA">
      <w:pPr>
        <w:spacing w:after="0"/>
        <w:rPr>
          <w:rStyle w:val="Hyperlink"/>
          <w:rFonts w:ascii="Arial" w:hAnsi="Arial" w:cs="Arial"/>
          <w:color w:val="auto"/>
          <w:u w:val="none"/>
        </w:rPr>
      </w:pPr>
      <w:r w:rsidRPr="009C04B8">
        <w:rPr>
          <w:rStyle w:val="Hyperlink"/>
          <w:rFonts w:ascii="Arial" w:hAnsi="Arial" w:cs="Arial"/>
          <w:color w:val="auto"/>
          <w:u w:val="none"/>
        </w:rPr>
        <w:fldChar w:fldCharType="end"/>
      </w:r>
    </w:p>
    <w:p w:rsidR="009C04B8" w:rsidRPr="009C04B8" w:rsidRDefault="009C04B8" w:rsidP="00871AEA">
      <w:pPr>
        <w:spacing w:after="0"/>
        <w:rPr>
          <w:rStyle w:val="Hyperlink"/>
          <w:rFonts w:ascii="Arial" w:hAnsi="Arial" w:cs="Arial"/>
          <w:color w:val="auto"/>
          <w:u w:val="none"/>
        </w:rPr>
      </w:pPr>
      <w:r>
        <w:rPr>
          <w:rStyle w:val="Hyperlink"/>
          <w:rFonts w:ascii="Arial" w:hAnsi="Arial" w:cs="Arial"/>
          <w:color w:val="auto"/>
          <w:u w:val="none"/>
        </w:rPr>
        <w:t>The items with green boxes next to them I believe I have accomplished.</w:t>
      </w:r>
    </w:p>
    <w:p w:rsidR="00A61FB7" w:rsidRPr="009C04B8" w:rsidRDefault="00A61FB7" w:rsidP="00871AEA">
      <w:pPr>
        <w:spacing w:after="0"/>
        <w:rPr>
          <w:rStyle w:val="Hyperlink"/>
          <w:rFonts w:ascii="Arial" w:hAnsi="Arial" w:cs="Arial"/>
          <w:color w:val="auto"/>
          <w:u w:val="none"/>
        </w:rPr>
      </w:pPr>
    </w:p>
    <w:p w:rsidR="00871AEA" w:rsidRPr="009C04B8" w:rsidRDefault="00A83C20" w:rsidP="00871AEA">
      <w:pPr>
        <w:spacing w:after="0"/>
        <w:rPr>
          <w:rStyle w:val="Hyperlink"/>
          <w:rFonts w:ascii="Arial" w:hAnsi="Arial" w:cs="Arial"/>
          <w:color w:val="5B9BD5" w:themeColor="accent1"/>
          <w:sz w:val="36"/>
          <w:szCs w:val="36"/>
          <w:u w:val="none"/>
        </w:rPr>
      </w:pPr>
      <w:r>
        <w:rPr>
          <w:rFonts w:ascii="Arial" w:hAnsi="Arial" w:cs="Arial"/>
          <w:noProof/>
          <w:color w:val="5B9BD5" w:themeColor="accent1"/>
          <w:sz w:val="36"/>
          <w:szCs w:val="36"/>
          <w:lang w:eastAsia="en-GB"/>
        </w:rPr>
        <mc:AlternateContent>
          <mc:Choice Requires="wpg">
            <w:drawing>
              <wp:anchor distT="0" distB="0" distL="114300" distR="114300" simplePos="0" relativeHeight="251713536" behindDoc="1" locked="0" layoutInCell="1" allowOverlap="1">
                <wp:simplePos x="0" y="0"/>
                <wp:positionH relativeFrom="column">
                  <wp:posOffset>2486025</wp:posOffset>
                </wp:positionH>
                <wp:positionV relativeFrom="page">
                  <wp:posOffset>6753225</wp:posOffset>
                </wp:positionV>
                <wp:extent cx="3885565" cy="1151890"/>
                <wp:effectExtent l="0" t="0" r="635" b="0"/>
                <wp:wrapTight wrapText="bothSides">
                  <wp:wrapPolygon edited="0">
                    <wp:start x="0" y="0"/>
                    <wp:lineTo x="0" y="16789"/>
                    <wp:lineTo x="847" y="17504"/>
                    <wp:lineTo x="847" y="21076"/>
                    <wp:lineTo x="21074" y="21076"/>
                    <wp:lineTo x="21498" y="16789"/>
                    <wp:lineTo x="21498"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885565" cy="1151890"/>
                          <a:chOff x="0" y="0"/>
                          <a:chExt cx="3885565" cy="1152208"/>
                        </a:xfrm>
                      </wpg:grpSpPr>
                      <pic:pic xmlns:pic="http://schemas.openxmlformats.org/drawingml/2006/picture">
                        <pic:nvPicPr>
                          <pic:cNvPr id="138" name="Picture 1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5565" cy="890270"/>
                          </a:xfrm>
                          <a:prstGeom prst="rect">
                            <a:avLst/>
                          </a:prstGeom>
                        </pic:spPr>
                      </pic:pic>
                      <wps:wsp>
                        <wps:cNvPr id="139" name="Text Box 139"/>
                        <wps:cNvSpPr txBox="1"/>
                        <wps:spPr>
                          <a:xfrm>
                            <a:off x="190500" y="947738"/>
                            <a:ext cx="3576320" cy="204470"/>
                          </a:xfrm>
                          <a:prstGeom prst="rect">
                            <a:avLst/>
                          </a:prstGeom>
                          <a:solidFill>
                            <a:prstClr val="white"/>
                          </a:solidFill>
                          <a:ln>
                            <a:noFill/>
                          </a:ln>
                        </wps:spPr>
                        <wps:txbx>
                          <w:txbxContent>
                            <w:p w:rsidR="00462C86" w:rsidRPr="006C086F" w:rsidRDefault="00462C86" w:rsidP="00462C86">
                              <w:pPr>
                                <w:pStyle w:val="Caption"/>
                                <w:rPr>
                                  <w:noProof/>
                                </w:rPr>
                              </w:pPr>
                              <w:r>
                                <w:t xml:space="preserve">Figure </w:t>
                              </w:r>
                              <w:fldSimple w:instr=" SEQ Figure \* ARABIC ">
                                <w:r>
                                  <w:rPr>
                                    <w:noProof/>
                                  </w:rPr>
                                  <w:t>1</w:t>
                                </w:r>
                              </w:fldSimple>
                              <w:r>
                                <w:t xml:space="preserve"> A UML diagram of the classes that I have made for my gam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Straight Connector 140"/>
                        <wps:cNvCnPr/>
                        <wps:spPr>
                          <a:xfrm>
                            <a:off x="3767138" y="533400"/>
                            <a:ext cx="0" cy="8096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1" o:spid="_x0000_s1042" style="position:absolute;margin-left:195.75pt;margin-top:531.75pt;width:305.95pt;height:90.7pt;z-index:-251602944;mso-position-vertical-relative:page" coordsize="38855,1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43" type="#_x0000_t75" style="position:absolute;width:38855;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">
                  <v:imagedata r:id="rId11" o:title=""/>
                  <v:path arrowok="t"/>
                </v:shape>
                <v:shape id="Text Box 139" o:spid="_x0000_s1044" type="#_x0000_t202" style="position:absolute;left:1905;top:9477;width:3576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462C86" w:rsidRPr="006C086F" w:rsidRDefault="00462C86" w:rsidP="00462C8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 UML diagram of the classes that I have made for my game engine</w:t>
                        </w:r>
                      </w:p>
                    </w:txbxContent>
                  </v:textbox>
                </v:shape>
                <v:line id="Straight Connector 140" o:spid="_x0000_s1045" style="position:absolute;visibility:visible;mso-wrap-style:square" from="37671,5334" to="3767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5b9bd5 [3204]" strokeweight=".5pt">
                  <v:stroke joinstyle="miter"/>
                </v:line>
                <w10:wrap type="tight" anchory="page"/>
              </v:group>
            </w:pict>
          </mc:Fallback>
        </mc:AlternateContent>
      </w:r>
      <w:r w:rsidR="00871AEA" w:rsidRPr="009C04B8">
        <w:rPr>
          <w:rStyle w:val="Hyperlink"/>
          <w:rFonts w:ascii="Arial" w:hAnsi="Arial" w:cs="Arial"/>
          <w:color w:val="5B9BD5" w:themeColor="accent1"/>
          <w:sz w:val="36"/>
          <w:szCs w:val="36"/>
          <w:u w:val="none"/>
        </w:rPr>
        <w:t>Maintenance Guide</w:t>
      </w:r>
    </w:p>
    <w:p w:rsidR="00422B98" w:rsidRDefault="00462C86" w:rsidP="006E38CA">
      <w:pPr>
        <w:spacing w:after="0"/>
        <w:jc w:val="both"/>
        <w:rPr>
          <w:rStyle w:val="Hyperlink"/>
          <w:rFonts w:ascii="Arial" w:hAnsi="Arial" w:cs="Arial"/>
          <w:color w:val="auto"/>
          <w:u w:val="none"/>
        </w:rPr>
      </w:pPr>
      <w:r>
        <w:rPr>
          <w:rStyle w:val="Hyperlink"/>
          <w:rFonts w:ascii="Arial" w:hAnsi="Arial" w:cs="Arial"/>
          <w:color w:val="auto"/>
          <w:u w:val="none"/>
        </w:rPr>
        <w:t>The</w:t>
      </w:r>
      <w:r w:rsidR="00A83C20">
        <w:rPr>
          <w:rStyle w:val="Hyperlink"/>
          <w:rFonts w:ascii="Arial" w:hAnsi="Arial" w:cs="Arial"/>
          <w:color w:val="auto"/>
          <w:u w:val="none"/>
        </w:rPr>
        <w:t>re are many different black boxed systems that you could impleme</w:t>
      </w:r>
      <w:r w:rsidR="00BD10E9">
        <w:rPr>
          <w:rStyle w:val="Hyperlink"/>
          <w:rFonts w:ascii="Arial" w:hAnsi="Arial" w:cs="Arial"/>
          <w:color w:val="auto"/>
          <w:u w:val="none"/>
        </w:rPr>
        <w:t xml:space="preserve">nt as systems for a game engine; World, AI, </w:t>
      </w:r>
      <w:r w:rsidR="00260444">
        <w:rPr>
          <w:rStyle w:val="Hyperlink"/>
          <w:rFonts w:ascii="Arial" w:hAnsi="Arial" w:cs="Arial"/>
          <w:color w:val="auto"/>
          <w:u w:val="none"/>
        </w:rPr>
        <w:t>Graphics</w:t>
      </w:r>
      <w:r w:rsidR="00BD10E9">
        <w:rPr>
          <w:rStyle w:val="Hyperlink"/>
          <w:rFonts w:ascii="Arial" w:hAnsi="Arial" w:cs="Arial"/>
          <w:color w:val="auto"/>
          <w:u w:val="none"/>
        </w:rPr>
        <w:t xml:space="preserve">, Sound, UI and a network. In my own game engine I </w:t>
      </w:r>
      <w:r w:rsidR="00260444">
        <w:rPr>
          <w:rStyle w:val="Hyperlink"/>
          <w:rFonts w:ascii="Arial" w:hAnsi="Arial" w:cs="Arial"/>
          <w:color w:val="auto"/>
          <w:u w:val="none"/>
        </w:rPr>
        <w:t xml:space="preserve">implemented the World, Graphics and partially AI and Sound systems. The purpose of the World system is to simulate the World environment of the games physics and mechanics and essentially to make the game as a whole work and fun. The purpose of the graphics system is to show a graphical representation of the game world onto the computer screen of the user </w:t>
      </w:r>
      <w:r w:rsidR="00A73089">
        <w:rPr>
          <w:rStyle w:val="Hyperlink"/>
          <w:rFonts w:ascii="Arial" w:hAnsi="Arial" w:cs="Arial"/>
          <w:color w:val="auto"/>
          <w:u w:val="none"/>
        </w:rPr>
        <w:t xml:space="preserve">for the 2D engine that I have made it is the rendering and clipping of pixel sprites, but in a 3D engine the graphics system would need to display 3D models onto the 2D screen. In my engine the graphics is only linked to the World by a single pointer held by the world which is passed to the many different functions that have use of passing or receiving information from this system. You would be able to replace the visualisation system used as long as the system that you replace it with has the same functions to be able to get the same data and achieve the same </w:t>
      </w:r>
      <w:r w:rsidR="00A73089">
        <w:rPr>
          <w:rStyle w:val="Hyperlink"/>
          <w:rFonts w:ascii="Arial" w:hAnsi="Arial" w:cs="Arial"/>
          <w:color w:val="auto"/>
          <w:u w:val="none"/>
        </w:rPr>
        <w:lastRenderedPageBreak/>
        <w:t xml:space="preserve">functionality. </w:t>
      </w:r>
      <w:r w:rsidR="006A73C0">
        <w:rPr>
          <w:rStyle w:val="Hyperlink"/>
          <w:rFonts w:ascii="Arial" w:hAnsi="Arial" w:cs="Arial"/>
          <w:color w:val="auto"/>
          <w:u w:val="none"/>
        </w:rPr>
        <w:t xml:space="preserve">The advantage of minimising the interlinking of the different systems means that it is easier to debug if you have a specific bug with the graphics system or other system it also means that if you have need of a graphics system in the future then it would presumably be easier to just re-use the system in another game without having to re-invent the wheel. The disadvantages of this minimal linking is that if you have need of the different parts of the graphics system is that you need to pass a pointer or reference to the relevant function. </w:t>
      </w:r>
      <w:r w:rsidR="00522AA4">
        <w:rPr>
          <w:rStyle w:val="Hyperlink"/>
          <w:rFonts w:ascii="Arial" w:hAnsi="Arial" w:cs="Arial"/>
          <w:color w:val="auto"/>
          <w:u w:val="none"/>
        </w:rPr>
        <w:t>In the Graphics system there is a sprite class that looks after all of the data for the images that are going to be used to display the game and the graphics class itself which has control of the screen itself and getting information on the sprites outside of this system. In the world system you have the world class that hold the visualisation class and holds the game loop and in my engine controls which of the scene states is currently being drawn and updated. There are also world entities which are the different actor in the system ranging from the background which doesn’t have m</w:t>
      </w:r>
      <w:r w:rsidR="00226CF4">
        <w:rPr>
          <w:rStyle w:val="Hyperlink"/>
          <w:rFonts w:ascii="Arial" w:hAnsi="Arial" w:cs="Arial"/>
          <w:color w:val="auto"/>
          <w:u w:val="none"/>
        </w:rPr>
        <w:t xml:space="preserve">uch functionality to the player and enemies that have movement, combat, collision etc. </w:t>
      </w:r>
    </w:p>
    <w:p w:rsidR="00422B98" w:rsidRPr="009C04B8" w:rsidRDefault="00422B98"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5B9BD5" w:themeColor="accent1"/>
          <w:sz w:val="36"/>
          <w:szCs w:val="36"/>
          <w:u w:val="none"/>
        </w:rPr>
      </w:pPr>
      <w:r w:rsidRPr="009C04B8">
        <w:rPr>
          <w:rStyle w:val="Hyperlink"/>
          <w:rFonts w:ascii="Arial" w:hAnsi="Arial" w:cs="Arial"/>
          <w:color w:val="5B9BD5" w:themeColor="accent1"/>
          <w:sz w:val="36"/>
          <w:szCs w:val="36"/>
          <w:u w:val="none"/>
        </w:rPr>
        <w:t>Conclusions</w:t>
      </w:r>
    </w:p>
    <w:p w:rsidR="00871AEA" w:rsidRPr="009C04B8" w:rsidRDefault="00226CF4" w:rsidP="00871AEA">
      <w:pPr>
        <w:spacing w:after="0"/>
        <w:rPr>
          <w:rStyle w:val="Hyperlink"/>
          <w:rFonts w:ascii="Arial" w:hAnsi="Arial" w:cs="Arial"/>
          <w:color w:val="auto"/>
          <w:u w:val="none"/>
        </w:rPr>
      </w:pPr>
      <w:r>
        <w:rPr>
          <w:rStyle w:val="Hyperlink"/>
          <w:rFonts w:ascii="Arial" w:hAnsi="Arial" w:cs="Arial"/>
          <w:color w:val="auto"/>
          <w:u w:val="none"/>
        </w:rPr>
        <w:t xml:space="preserve">Firstly I have to say that I really enjoyed the challenges that this project was able to give me and I feel that I learnt a lot more about the use of classes and pointers and C++ as a whole I feel that I could have used my time on this project and the others I had at the same time more effectively </w:t>
      </w:r>
      <w:r w:rsidR="006E38CA">
        <w:rPr>
          <w:rStyle w:val="Hyperlink"/>
          <w:rFonts w:ascii="Arial" w:hAnsi="Arial" w:cs="Arial"/>
          <w:color w:val="auto"/>
          <w:u w:val="none"/>
        </w:rPr>
        <w:t>at times. I learnt how to use shared pointers for the first time, I was able to solve some complicated logical problems in my own time mostly under my own steam. For example I found a way to animate a sprite sheet with eight directions and multiple different actions upon the same sheet with the use of a state machine. I feel that I made a few simple mistakes when using data structures and forgetting to clear them by not commenting my code effectively or at all in most cases</w:t>
      </w:r>
      <w:r w:rsidR="00820F9C">
        <w:rPr>
          <w:rStyle w:val="Hyperlink"/>
          <w:rFonts w:ascii="Arial" w:hAnsi="Arial" w:cs="Arial"/>
          <w:color w:val="auto"/>
          <w:u w:val="none"/>
        </w:rPr>
        <w:t>. G</w:t>
      </w:r>
      <w:r w:rsidR="006E38CA">
        <w:rPr>
          <w:rStyle w:val="Hyperlink"/>
          <w:rFonts w:ascii="Arial" w:hAnsi="Arial" w:cs="Arial"/>
          <w:color w:val="auto"/>
          <w:u w:val="none"/>
        </w:rPr>
        <w:t xml:space="preserve">oing forward I intend to try to </w:t>
      </w:r>
      <w:r w:rsidR="00820F9C">
        <w:rPr>
          <w:rStyle w:val="Hyperlink"/>
          <w:rFonts w:ascii="Arial" w:hAnsi="Arial" w:cs="Arial"/>
          <w:color w:val="auto"/>
          <w:u w:val="none"/>
        </w:rPr>
        <w:t>make sure that I comment my code as I go and to use less ambiguous throwaway symbols within my code for when I am testing some of my logic. I also feel like I am a little too ambitious at times striving to accomplish more than I have the time to accomplish. In the future I would like to fix all of the small bits that I rushed to complete at the end and the bits I never really started, like the Map screen and the ability to switch to a different weapon and spell type during play as you play more of a complete gaming experience. I would really like to track down the mysterious memory leak that appeared upon deadline day. Overall I feel I made a good start on a simple 2D engine that was fun as well as a good challenge to my coding skills that helped me learn a lot along the way.</w:t>
      </w: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381210" w:rsidP="00871AEA">
      <w:pPr>
        <w:spacing w:after="0"/>
        <w:rPr>
          <w:rStyle w:val="Hyperlink"/>
          <w:rFonts w:ascii="Arial" w:hAnsi="Arial" w:cs="Arial"/>
          <w:color w:val="auto"/>
          <w:u w:val="none"/>
        </w:rPr>
      </w:pPr>
      <w:r>
        <w:rPr>
          <w:rStyle w:val="Hyperlink"/>
          <w:rFonts w:ascii="Arial" w:hAnsi="Arial" w:cs="Arial"/>
          <w:color w:val="5B9BD5" w:themeColor="accent1"/>
          <w:sz w:val="36"/>
          <w:szCs w:val="36"/>
          <w:u w:val="none"/>
        </w:rPr>
        <w:t>Art Credits</w:t>
      </w:r>
    </w:p>
    <w:p w:rsidR="00871AEA" w:rsidRPr="009C04B8" w:rsidRDefault="00871AEA" w:rsidP="00871AEA">
      <w:pPr>
        <w:spacing w:after="0"/>
        <w:rPr>
          <w:rStyle w:val="Hyperlink"/>
          <w:rFonts w:ascii="Arial" w:hAnsi="Arial" w:cs="Arial"/>
          <w:color w:val="auto"/>
          <w:u w:val="none"/>
        </w:rPr>
      </w:pPr>
    </w:p>
    <w:p w:rsidR="00F138D0" w:rsidRPr="009C04B8" w:rsidRDefault="00F138D0" w:rsidP="00F138D0">
      <w:pPr>
        <w:spacing w:after="0"/>
        <w:rPr>
          <w:rStyle w:val="Hyperlink"/>
          <w:rFonts w:ascii="Arial" w:hAnsi="Arial" w:cs="Arial"/>
        </w:rPr>
      </w:pPr>
      <w:r>
        <w:rPr>
          <w:rStyle w:val="Hyperlink"/>
          <w:rFonts w:ascii="Arial" w:hAnsi="Arial" w:cs="Arial"/>
          <w:color w:val="auto"/>
          <w:u w:val="none"/>
        </w:rPr>
        <w:t xml:space="preserve">Bellanger, C (2018) </w:t>
      </w:r>
      <w:r>
        <w:rPr>
          <w:rStyle w:val="Hyperlink"/>
          <w:rFonts w:ascii="Arial" w:hAnsi="Arial" w:cs="Arial"/>
          <w:i/>
          <w:color w:val="auto"/>
          <w:u w:val="none"/>
        </w:rPr>
        <w:t>various art</w:t>
      </w:r>
      <w:r>
        <w:rPr>
          <w:rStyle w:val="Hyperlink"/>
          <w:rFonts w:ascii="Arial" w:hAnsi="Arial" w:cs="Arial"/>
          <w:color w:val="auto"/>
          <w:u w:val="none"/>
        </w:rPr>
        <w:t xml:space="preserve"> [Art] Available at: </w:t>
      </w:r>
      <w:hyperlink r:id="rId12" w:history="1">
        <w:r w:rsidRPr="009C04B8">
          <w:rPr>
            <w:rStyle w:val="Hyperlink"/>
            <w:rFonts w:ascii="Arial" w:hAnsi="Arial" w:cs="Arial"/>
          </w:rPr>
          <w:t>https://opengameart.org/users/clint-bellanger</w:t>
        </w:r>
      </w:hyperlink>
    </w:p>
    <w:p w:rsidR="00871AEA" w:rsidRPr="009C04B8" w:rsidRDefault="00871AEA" w:rsidP="00871AEA">
      <w:pPr>
        <w:spacing w:after="0"/>
        <w:rPr>
          <w:rStyle w:val="Hyperlink"/>
          <w:rFonts w:ascii="Arial" w:hAnsi="Arial" w:cs="Arial"/>
          <w:color w:val="auto"/>
          <w:u w:val="none"/>
        </w:rPr>
      </w:pPr>
    </w:p>
    <w:p w:rsidR="00E30689" w:rsidRDefault="00F138D0" w:rsidP="00871AEA">
      <w:pPr>
        <w:spacing w:after="0"/>
        <w:rPr>
          <w:rStyle w:val="Hyperlink"/>
          <w:rFonts w:ascii="Arial" w:hAnsi="Arial" w:cs="Arial"/>
        </w:rPr>
      </w:pPr>
      <w:r>
        <w:rPr>
          <w:rStyle w:val="Hyperlink"/>
          <w:rFonts w:ascii="Arial" w:hAnsi="Arial" w:cs="Arial"/>
          <w:color w:val="auto"/>
          <w:u w:val="none"/>
        </w:rPr>
        <w:t xml:space="preserve">Matei, S (2017) </w:t>
      </w:r>
      <w:r>
        <w:rPr>
          <w:rStyle w:val="Hyperlink"/>
          <w:rFonts w:ascii="Arial" w:hAnsi="Arial" w:cs="Arial"/>
          <w:i/>
          <w:color w:val="auto"/>
          <w:u w:val="none"/>
        </w:rPr>
        <w:t xml:space="preserve">various art </w:t>
      </w:r>
      <w:r>
        <w:rPr>
          <w:rStyle w:val="Hyperlink"/>
          <w:rFonts w:ascii="Arial" w:hAnsi="Arial" w:cs="Arial"/>
          <w:color w:val="auto"/>
          <w:u w:val="none"/>
        </w:rPr>
        <w:t xml:space="preserve">[Art] Available at: </w:t>
      </w:r>
      <w:hyperlink r:id="rId13" w:history="1">
        <w:r w:rsidR="00871AEA" w:rsidRPr="009C04B8">
          <w:rPr>
            <w:rStyle w:val="Hyperlink"/>
            <w:rFonts w:ascii="Arial" w:hAnsi="Arial" w:cs="Arial"/>
          </w:rPr>
          <w:t>https://sergiumatei.artstation.com/</w:t>
        </w:r>
      </w:hyperlink>
    </w:p>
    <w:p w:rsidR="00F138D0" w:rsidRDefault="00F138D0" w:rsidP="00871AEA">
      <w:pPr>
        <w:spacing w:after="0"/>
        <w:rPr>
          <w:rFonts w:ascii="Arial" w:hAnsi="Arial" w:cs="Arial"/>
        </w:rPr>
      </w:pPr>
    </w:p>
    <w:p w:rsidR="00381210" w:rsidRPr="009C04B8" w:rsidRDefault="00F138D0" w:rsidP="00871AEA">
      <w:pPr>
        <w:spacing w:after="0"/>
        <w:rPr>
          <w:rFonts w:ascii="Arial" w:hAnsi="Arial" w:cs="Arial"/>
          <w:color w:val="0563C1" w:themeColor="hyperlink"/>
          <w:u w:val="single"/>
        </w:rPr>
      </w:pPr>
      <w:r>
        <w:rPr>
          <w:rFonts w:ascii="Arial" w:hAnsi="Arial" w:cs="Arial"/>
        </w:rPr>
        <w:t xml:space="preserve">Anonymous </w:t>
      </w:r>
      <w:r w:rsidR="00381210" w:rsidRPr="00381210">
        <w:rPr>
          <w:rFonts w:ascii="Arial" w:hAnsi="Arial" w:cs="Arial"/>
          <w:i/>
        </w:rPr>
        <w:t>Fireball</w:t>
      </w:r>
      <w:r w:rsidR="00381210">
        <w:rPr>
          <w:rFonts w:ascii="Arial" w:hAnsi="Arial" w:cs="Arial"/>
        </w:rPr>
        <w:t xml:space="preserve"> [Sound] Available at: </w:t>
      </w:r>
      <w:hyperlink r:id="rId14" w:history="1">
        <w:r w:rsidR="00381210" w:rsidRPr="00EA7C70">
          <w:rPr>
            <w:rStyle w:val="Hyperlink"/>
            <w:rFonts w:ascii="Arial" w:hAnsi="Arial" w:cs="Arial"/>
          </w:rPr>
          <w:t>https://www.freesoundeffects.com/free-sounds/fireball-10079/</w:t>
        </w:r>
      </w:hyperlink>
    </w:p>
    <w:sectPr w:rsidR="00381210" w:rsidRPr="009C04B8" w:rsidSect="00871A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EA"/>
    <w:rsid w:val="0007195B"/>
    <w:rsid w:val="00105416"/>
    <w:rsid w:val="001648EF"/>
    <w:rsid w:val="00226CF4"/>
    <w:rsid w:val="00260444"/>
    <w:rsid w:val="00381210"/>
    <w:rsid w:val="003D1BD7"/>
    <w:rsid w:val="00422B98"/>
    <w:rsid w:val="00462C86"/>
    <w:rsid w:val="0049260D"/>
    <w:rsid w:val="004F43D0"/>
    <w:rsid w:val="00522AA4"/>
    <w:rsid w:val="00575083"/>
    <w:rsid w:val="005C603F"/>
    <w:rsid w:val="00643C5C"/>
    <w:rsid w:val="006A73C0"/>
    <w:rsid w:val="006E38CA"/>
    <w:rsid w:val="00820F9C"/>
    <w:rsid w:val="00871AEA"/>
    <w:rsid w:val="008A14CA"/>
    <w:rsid w:val="008B661D"/>
    <w:rsid w:val="008E315D"/>
    <w:rsid w:val="008F0D0D"/>
    <w:rsid w:val="009C04B8"/>
    <w:rsid w:val="009E44EA"/>
    <w:rsid w:val="00A61FB7"/>
    <w:rsid w:val="00A73089"/>
    <w:rsid w:val="00A83C20"/>
    <w:rsid w:val="00A9130E"/>
    <w:rsid w:val="00B60A1E"/>
    <w:rsid w:val="00BD10E9"/>
    <w:rsid w:val="00CB40BE"/>
    <w:rsid w:val="00D52AD5"/>
    <w:rsid w:val="00D545B9"/>
    <w:rsid w:val="00E07396"/>
    <w:rsid w:val="00E64CB1"/>
    <w:rsid w:val="00E81C68"/>
    <w:rsid w:val="00F138D0"/>
    <w:rsid w:val="00F62038"/>
    <w:rsid w:val="00F8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3AA9E-4270-4104-88D6-F868A89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4EA"/>
    <w:rPr>
      <w:color w:val="0563C1" w:themeColor="hyperlink"/>
      <w:u w:val="single"/>
    </w:rPr>
  </w:style>
  <w:style w:type="character" w:styleId="FollowedHyperlink">
    <w:name w:val="FollowedHyperlink"/>
    <w:basedOn w:val="DefaultParagraphFont"/>
    <w:uiPriority w:val="99"/>
    <w:semiHidden/>
    <w:unhideWhenUsed/>
    <w:rsid w:val="008B661D"/>
    <w:rPr>
      <w:color w:val="954F72" w:themeColor="followedHyperlink"/>
      <w:u w:val="single"/>
    </w:rPr>
  </w:style>
  <w:style w:type="paragraph" w:styleId="NoSpacing">
    <w:name w:val="No Spacing"/>
    <w:link w:val="NoSpacingChar"/>
    <w:uiPriority w:val="1"/>
    <w:qFormat/>
    <w:rsid w:val="00871A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AEA"/>
    <w:rPr>
      <w:rFonts w:eastAsiaTheme="minorEastAsia"/>
      <w:lang w:val="en-US"/>
    </w:rPr>
  </w:style>
  <w:style w:type="paragraph" w:styleId="Caption">
    <w:name w:val="caption"/>
    <w:basedOn w:val="Normal"/>
    <w:next w:val="Normal"/>
    <w:uiPriority w:val="35"/>
    <w:unhideWhenUsed/>
    <w:qFormat/>
    <w:rsid w:val="00462C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8102">
      <w:bodyDiv w:val="1"/>
      <w:marLeft w:val="0"/>
      <w:marRight w:val="0"/>
      <w:marTop w:val="0"/>
      <w:marBottom w:val="0"/>
      <w:divBdr>
        <w:top w:val="none" w:sz="0" w:space="0" w:color="auto"/>
        <w:left w:val="none" w:sz="0" w:space="0" w:color="auto"/>
        <w:bottom w:val="none" w:sz="0" w:space="0" w:color="auto"/>
        <w:right w:val="none" w:sz="0" w:space="0" w:color="auto"/>
      </w:divBdr>
    </w:div>
    <w:div w:id="6066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ergiumatei.artstation.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opengameart.org/users/clint-bellang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freesoundeffects.com/free-sounds/fireball-10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D462-BA24-400C-9206-F04F9926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engine construction report</dc:title>
  <dc:subject/>
  <dc:creator>GRIERSON, MATTHEW t7094911</dc:creator>
  <cp:keywords/>
  <dc:description/>
  <cp:lastModifiedBy>GRIERSON, MATTHEW</cp:lastModifiedBy>
  <cp:revision>3</cp:revision>
  <dcterms:created xsi:type="dcterms:W3CDTF">2019-01-11T15:45:00Z</dcterms:created>
  <dcterms:modified xsi:type="dcterms:W3CDTF">2019-01-18T17:57:00Z</dcterms:modified>
</cp:coreProperties>
</file>